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86" w:rsidRPr="006A4D07" w:rsidRDefault="00A41486" w:rsidP="00307100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b/>
          <w:sz w:val="24"/>
          <w:szCs w:val="24"/>
        </w:rPr>
        <w:t>ПРОТОКОЛ</w:t>
      </w:r>
    </w:p>
    <w:p w:rsidR="00A41486" w:rsidRPr="006A4D07" w:rsidRDefault="00A41486" w:rsidP="00307100">
      <w:pPr>
        <w:pStyle w:val="a3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D07">
        <w:rPr>
          <w:rFonts w:ascii="Times New Roman" w:hAnsi="Times New Roman"/>
          <w:b/>
          <w:bCs/>
          <w:sz w:val="24"/>
          <w:szCs w:val="24"/>
        </w:rPr>
        <w:t>рассмотрения заявок на участие в аукционе</w:t>
      </w:r>
    </w:p>
    <w:p w:rsidR="00300136" w:rsidRPr="006A4D07" w:rsidRDefault="00CC5388" w:rsidP="00307100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b/>
          <w:bCs/>
          <w:sz w:val="24"/>
          <w:szCs w:val="24"/>
        </w:rPr>
        <w:t>на право заключения договоров</w:t>
      </w:r>
      <w:r w:rsidR="008B5B6D" w:rsidRPr="006A4D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b/>
          <w:sz w:val="24"/>
          <w:szCs w:val="24"/>
        </w:rPr>
        <w:t xml:space="preserve">на </w:t>
      </w:r>
      <w:r w:rsidR="00300136" w:rsidRPr="006A4D07">
        <w:rPr>
          <w:rFonts w:ascii="Times New Roman" w:hAnsi="Times New Roman"/>
          <w:b/>
          <w:sz w:val="24"/>
          <w:szCs w:val="24"/>
        </w:rPr>
        <w:t xml:space="preserve">установку и эксплуатацию </w:t>
      </w:r>
      <w:r w:rsidR="000869E7" w:rsidRPr="006A4D07">
        <w:rPr>
          <w:rFonts w:ascii="Times New Roman" w:hAnsi="Times New Roman"/>
          <w:b/>
          <w:sz w:val="24"/>
          <w:szCs w:val="24"/>
        </w:rPr>
        <w:t xml:space="preserve"> нестационарных торговых объектов</w:t>
      </w:r>
    </w:p>
    <w:p w:rsidR="00300136" w:rsidRPr="006A4D07" w:rsidRDefault="00300136" w:rsidP="00FC4407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4407" w:rsidRPr="006A4D07" w:rsidRDefault="000869E7" w:rsidP="00FC4407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b/>
          <w:sz w:val="24"/>
          <w:szCs w:val="24"/>
        </w:rPr>
        <w:t>07.04.2016</w:t>
      </w:r>
      <w:r w:rsidR="00462555" w:rsidRPr="006A4D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C139A5" w:rsidRPr="006A4D07">
        <w:rPr>
          <w:rFonts w:ascii="Times New Roman" w:hAnsi="Times New Roman"/>
          <w:b/>
          <w:sz w:val="24"/>
          <w:szCs w:val="24"/>
        </w:rPr>
        <w:t xml:space="preserve">   </w:t>
      </w:r>
      <w:r w:rsidR="00462555" w:rsidRPr="006A4D07">
        <w:rPr>
          <w:rFonts w:ascii="Times New Roman" w:hAnsi="Times New Roman"/>
          <w:b/>
          <w:sz w:val="24"/>
          <w:szCs w:val="24"/>
        </w:rPr>
        <w:t xml:space="preserve">  </w:t>
      </w:r>
      <w:r w:rsidR="0080243B" w:rsidRPr="006A4D07">
        <w:rPr>
          <w:rFonts w:ascii="Times New Roman" w:hAnsi="Times New Roman"/>
          <w:b/>
          <w:sz w:val="24"/>
          <w:szCs w:val="24"/>
        </w:rPr>
        <w:t xml:space="preserve">    </w:t>
      </w:r>
      <w:r w:rsidR="00462555" w:rsidRPr="006A4D07">
        <w:rPr>
          <w:rFonts w:ascii="Times New Roman" w:hAnsi="Times New Roman"/>
          <w:b/>
          <w:sz w:val="24"/>
          <w:szCs w:val="24"/>
        </w:rPr>
        <w:t xml:space="preserve">   г. Зеленогорск</w:t>
      </w:r>
      <w:r w:rsidR="00FC4407" w:rsidRPr="006A4D07">
        <w:rPr>
          <w:rFonts w:ascii="Times New Roman" w:hAnsi="Times New Roman"/>
          <w:b/>
          <w:sz w:val="24"/>
          <w:szCs w:val="24"/>
        </w:rPr>
        <w:t xml:space="preserve"> </w:t>
      </w:r>
    </w:p>
    <w:p w:rsidR="00CC5388" w:rsidRPr="006A4D07" w:rsidRDefault="00CC5388" w:rsidP="00075AA5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170D" w:rsidRPr="006A4D07" w:rsidRDefault="000869E7" w:rsidP="00D65A9E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 w:cs="Times New Roman"/>
          <w:sz w:val="24"/>
          <w:szCs w:val="24"/>
        </w:rPr>
        <w:t>07.04.2016</w:t>
      </w:r>
      <w:r w:rsidR="00C139A5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Pr="006A4D07">
        <w:rPr>
          <w:rFonts w:ascii="Times New Roman" w:hAnsi="Times New Roman" w:cs="Times New Roman"/>
          <w:sz w:val="24"/>
          <w:szCs w:val="24"/>
        </w:rPr>
        <w:t>в 10 час.0</w:t>
      </w:r>
      <w:r w:rsidR="00FC4407" w:rsidRPr="006A4D07">
        <w:rPr>
          <w:rFonts w:ascii="Times New Roman" w:hAnsi="Times New Roman" w:cs="Times New Roman"/>
          <w:sz w:val="24"/>
          <w:szCs w:val="24"/>
        </w:rPr>
        <w:t>0 мин. по м</w:t>
      </w:r>
      <w:r w:rsidR="00B30188" w:rsidRPr="006A4D07">
        <w:rPr>
          <w:rFonts w:ascii="Times New Roman" w:hAnsi="Times New Roman" w:cs="Times New Roman"/>
          <w:sz w:val="24"/>
          <w:szCs w:val="24"/>
        </w:rPr>
        <w:t>естному времени в кабинете № 120</w:t>
      </w:r>
      <w:r w:rsidR="00FC4407" w:rsidRPr="006A4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12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0E2129">
        <w:rPr>
          <w:rFonts w:ascii="Times New Roman" w:hAnsi="Times New Roman" w:cs="Times New Roman"/>
          <w:sz w:val="24"/>
          <w:szCs w:val="24"/>
        </w:rPr>
        <w:t xml:space="preserve"> ЗАТО г. Зеленогорска </w:t>
      </w:r>
      <w:r w:rsidR="00FC4407" w:rsidRPr="006A4D07">
        <w:rPr>
          <w:rFonts w:ascii="Times New Roman" w:hAnsi="Times New Roman" w:cs="Times New Roman"/>
          <w:sz w:val="24"/>
          <w:szCs w:val="24"/>
        </w:rPr>
        <w:t>по адресу: Красноярский кра</w:t>
      </w:r>
      <w:r w:rsidR="0093146C" w:rsidRPr="006A4D07">
        <w:rPr>
          <w:rFonts w:ascii="Times New Roman" w:hAnsi="Times New Roman" w:cs="Times New Roman"/>
          <w:sz w:val="24"/>
          <w:szCs w:val="24"/>
        </w:rPr>
        <w:t>й, г. Зеленогорск, ул. Мира, 15</w:t>
      </w:r>
      <w:r w:rsidR="00FC4407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Pr="006A4D07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="001F47E8" w:rsidRPr="006A4D07">
        <w:rPr>
          <w:rFonts w:ascii="Times New Roman" w:hAnsi="Times New Roman" w:cs="Times New Roman"/>
          <w:sz w:val="24"/>
          <w:szCs w:val="24"/>
        </w:rPr>
        <w:t xml:space="preserve"> – отделом архитектуры и градостроительства </w:t>
      </w:r>
      <w:proofErr w:type="gramStart"/>
      <w:r w:rsidR="001F47E8" w:rsidRPr="006A4D0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1F47E8" w:rsidRPr="006A4D07">
        <w:rPr>
          <w:rFonts w:ascii="Times New Roman" w:hAnsi="Times New Roman" w:cs="Times New Roman"/>
          <w:sz w:val="24"/>
          <w:szCs w:val="24"/>
        </w:rPr>
        <w:t xml:space="preserve"> ЗАТО</w:t>
      </w:r>
      <w:r w:rsidR="00D65A9E"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="001F47E8" w:rsidRPr="006A4D07">
        <w:rPr>
          <w:rFonts w:ascii="Times New Roman" w:hAnsi="Times New Roman" w:cs="Times New Roman"/>
          <w:sz w:val="24"/>
          <w:szCs w:val="24"/>
        </w:rPr>
        <w:t>г. Зеленогорска</w:t>
      </w:r>
      <w:r w:rsidRPr="006A4D07">
        <w:rPr>
          <w:rFonts w:ascii="Times New Roman" w:hAnsi="Times New Roman" w:cs="Times New Roman"/>
          <w:sz w:val="24"/>
          <w:szCs w:val="24"/>
        </w:rPr>
        <w:t xml:space="preserve"> </w:t>
      </w:r>
      <w:r w:rsidR="000E2129" w:rsidRPr="006A4D07">
        <w:rPr>
          <w:rFonts w:ascii="Times New Roman" w:hAnsi="Times New Roman" w:cs="Times New Roman"/>
          <w:sz w:val="24"/>
          <w:szCs w:val="24"/>
        </w:rPr>
        <w:t xml:space="preserve">состоялось рассмотрение </w:t>
      </w:r>
      <w:r w:rsidRPr="006A4D07">
        <w:rPr>
          <w:rFonts w:ascii="Times New Roman" w:hAnsi="Times New Roman" w:cs="Times New Roman"/>
          <w:sz w:val="24"/>
          <w:szCs w:val="24"/>
        </w:rPr>
        <w:t>заявок на участие в аукционе на право заключения договоров на установку и эксплуатацию нестационарных торговых объектов</w:t>
      </w:r>
      <w:r w:rsidR="004B170D" w:rsidRPr="006A4D07">
        <w:rPr>
          <w:rFonts w:ascii="Times New Roman" w:hAnsi="Times New Roman"/>
          <w:sz w:val="24"/>
          <w:szCs w:val="24"/>
        </w:rPr>
        <w:t>.</w:t>
      </w:r>
    </w:p>
    <w:p w:rsidR="00A41486" w:rsidRPr="006A4D07" w:rsidRDefault="004B170D" w:rsidP="00D65A9E">
      <w:pPr>
        <w:tabs>
          <w:tab w:val="left" w:pos="7824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 xml:space="preserve">На </w:t>
      </w:r>
      <w:r w:rsidR="000869E7" w:rsidRPr="006A4D07">
        <w:rPr>
          <w:rFonts w:ascii="Times New Roman" w:hAnsi="Times New Roman"/>
          <w:sz w:val="24"/>
          <w:szCs w:val="24"/>
        </w:rPr>
        <w:t xml:space="preserve"> рассмотрении заявок </w:t>
      </w:r>
      <w:r w:rsidRPr="006A4D07">
        <w:rPr>
          <w:rFonts w:ascii="Times New Roman" w:hAnsi="Times New Roman"/>
          <w:sz w:val="24"/>
          <w:szCs w:val="24"/>
        </w:rPr>
        <w:t>присутствовали:</w:t>
      </w:r>
      <w:r w:rsidRPr="006A4D07">
        <w:rPr>
          <w:rFonts w:ascii="Times New Roman" w:hAnsi="Times New Roman"/>
          <w:b/>
          <w:sz w:val="24"/>
          <w:szCs w:val="24"/>
        </w:rPr>
        <w:t xml:space="preserve"> </w:t>
      </w:r>
      <w:r w:rsidR="00123081" w:rsidRPr="006A4D07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378"/>
      </w:tblGrid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44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Татаринов Никита Владимирович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 w:rsidRPr="006A4D07">
              <w:rPr>
                <w:rFonts w:ascii="Times New Roman" w:hAnsi="Times New Roman"/>
                <w:sz w:val="24"/>
                <w:szCs w:val="28"/>
              </w:rPr>
              <w:t>Администрации</w:t>
            </w:r>
            <w:proofErr w:type="gramEnd"/>
            <w:r w:rsidRPr="006A4D07">
              <w:rPr>
                <w:rFonts w:ascii="Times New Roman" w:hAnsi="Times New Roman"/>
                <w:sz w:val="24"/>
                <w:szCs w:val="28"/>
              </w:rPr>
              <w:t xml:space="preserve"> ЗАТО г. Зеленогорска</w:t>
            </w:r>
            <w:r w:rsidR="000869E7" w:rsidRPr="006A4D07">
              <w:rPr>
                <w:rFonts w:ascii="Times New Roman" w:hAnsi="Times New Roman"/>
                <w:sz w:val="24"/>
                <w:szCs w:val="28"/>
              </w:rPr>
              <w:t xml:space="preserve"> – главный архитектор города</w:t>
            </w:r>
            <w:r w:rsidRPr="006A4D0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0869E7" w:rsidRPr="006A4D07" w:rsidTr="00C139A5">
        <w:tc>
          <w:tcPr>
            <w:tcW w:w="3652" w:type="dxa"/>
          </w:tcPr>
          <w:p w:rsidR="000869E7" w:rsidRPr="006A4D07" w:rsidRDefault="000869E7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Никитин Антон Валерьевич </w:t>
            </w:r>
          </w:p>
        </w:tc>
        <w:tc>
          <w:tcPr>
            <w:tcW w:w="284" w:type="dxa"/>
          </w:tcPr>
          <w:p w:rsidR="000869E7" w:rsidRPr="006A4D07" w:rsidRDefault="000869E7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0869E7" w:rsidRPr="006A4D07" w:rsidRDefault="000E2129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="000869E7" w:rsidRPr="006A4D07">
              <w:rPr>
                <w:rFonts w:ascii="Times New Roman" w:hAnsi="Times New Roman"/>
                <w:sz w:val="24"/>
                <w:szCs w:val="28"/>
              </w:rPr>
              <w:t xml:space="preserve">аместитель начальника отдела архитектуры и градостроительства </w:t>
            </w:r>
            <w:proofErr w:type="gramStart"/>
            <w:r w:rsidR="000869E7" w:rsidRPr="006A4D07">
              <w:rPr>
                <w:rFonts w:ascii="Times New Roman" w:hAnsi="Times New Roman"/>
                <w:sz w:val="24"/>
                <w:szCs w:val="28"/>
              </w:rPr>
              <w:t>Администрации</w:t>
            </w:r>
            <w:proofErr w:type="gramEnd"/>
            <w:r w:rsidR="000869E7" w:rsidRPr="006A4D07">
              <w:rPr>
                <w:rFonts w:ascii="Times New Roman" w:hAnsi="Times New Roman"/>
                <w:sz w:val="24"/>
                <w:szCs w:val="28"/>
              </w:rPr>
              <w:t xml:space="preserve"> ЗАТО                                      г. Зеленогорска;</w:t>
            </w:r>
          </w:p>
        </w:tc>
      </w:tr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A4D07">
              <w:rPr>
                <w:rFonts w:ascii="Times New Roman" w:hAnsi="Times New Roman"/>
                <w:sz w:val="24"/>
                <w:szCs w:val="28"/>
              </w:rPr>
              <w:t>Чумичев</w:t>
            </w:r>
            <w:proofErr w:type="spellEnd"/>
            <w:r w:rsidRPr="006A4D07">
              <w:rPr>
                <w:rFonts w:ascii="Times New Roman" w:hAnsi="Times New Roman"/>
                <w:sz w:val="24"/>
                <w:szCs w:val="28"/>
              </w:rPr>
              <w:t xml:space="preserve"> Игорь Иванович   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главный специалист отдела архитектуры и градостроительства Администрации ЗАТО </w:t>
            </w:r>
          </w:p>
          <w:p w:rsidR="00C139A5" w:rsidRPr="006A4D07" w:rsidRDefault="00C139A5" w:rsidP="000869E7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г. Зеленогорска;</w:t>
            </w:r>
          </w:p>
        </w:tc>
      </w:tr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A4D07">
              <w:rPr>
                <w:rFonts w:ascii="Times New Roman" w:hAnsi="Times New Roman"/>
                <w:sz w:val="24"/>
                <w:szCs w:val="28"/>
              </w:rPr>
              <w:t>Смородякова</w:t>
            </w:r>
            <w:proofErr w:type="spellEnd"/>
            <w:r w:rsidRPr="006A4D07">
              <w:rPr>
                <w:rFonts w:ascii="Times New Roman" w:hAnsi="Times New Roman"/>
                <w:sz w:val="24"/>
                <w:szCs w:val="28"/>
              </w:rPr>
              <w:t xml:space="preserve"> Наталья Ивановна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tabs>
                <w:tab w:val="left" w:pos="5562"/>
              </w:tabs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главный специалист отдела архитектуры и градостроительства Администрации ЗАТО </w:t>
            </w:r>
          </w:p>
          <w:p w:rsidR="00C139A5" w:rsidRPr="006A4D07" w:rsidRDefault="00C139A5" w:rsidP="000869E7">
            <w:pPr>
              <w:tabs>
                <w:tab w:val="left" w:pos="5562"/>
              </w:tabs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г. Зеленогорска;</w:t>
            </w:r>
          </w:p>
        </w:tc>
      </w:tr>
      <w:tr w:rsidR="00C139A5" w:rsidRPr="006A4D07" w:rsidTr="00C139A5">
        <w:tc>
          <w:tcPr>
            <w:tcW w:w="3652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Клаус Оксана Викторовна</w:t>
            </w:r>
          </w:p>
        </w:tc>
        <w:tc>
          <w:tcPr>
            <w:tcW w:w="284" w:type="dxa"/>
          </w:tcPr>
          <w:p w:rsidR="00C139A5" w:rsidRPr="006A4D07" w:rsidRDefault="00C139A5" w:rsidP="00C75328">
            <w:pPr>
              <w:ind w:right="-284" w:firstLine="0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78" w:type="dxa"/>
          </w:tcPr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 xml:space="preserve">ведущий специалист отдела архитектуры и градостроительства Администрации ЗАТО </w:t>
            </w:r>
          </w:p>
          <w:p w:rsidR="00C139A5" w:rsidRPr="006A4D07" w:rsidRDefault="00C139A5" w:rsidP="00C75328">
            <w:pPr>
              <w:ind w:right="140"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6A4D07">
              <w:rPr>
                <w:rFonts w:ascii="Times New Roman" w:hAnsi="Times New Roman"/>
                <w:sz w:val="24"/>
                <w:szCs w:val="28"/>
              </w:rPr>
              <w:t>г. Зеленогорска</w:t>
            </w:r>
            <w:r w:rsidR="00E45008" w:rsidRPr="006A4D0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</w:tbl>
    <w:p w:rsidR="00A53E82" w:rsidRPr="006A4D07" w:rsidRDefault="00A53E82" w:rsidP="00D65A9E">
      <w:pPr>
        <w:pStyle w:val="a4"/>
        <w:ind w:firstLine="851"/>
        <w:rPr>
          <w:szCs w:val="24"/>
        </w:rPr>
      </w:pPr>
      <w:r w:rsidRPr="006A4D07">
        <w:t xml:space="preserve">Извещение о проведении аукциона (далее - Извещение) было опубликовано в газете «Панорама» от 10.03.2016 № 11 (1436) и размещено на официальном сайте </w:t>
      </w:r>
      <w:proofErr w:type="gramStart"/>
      <w:r w:rsidRPr="006A4D07">
        <w:t>Администрации</w:t>
      </w:r>
      <w:proofErr w:type="gramEnd"/>
      <w:r w:rsidRPr="006A4D07">
        <w:t xml:space="preserve"> ЗАТО г. Зеленогорска </w:t>
      </w:r>
      <w:proofErr w:type="spellStart"/>
      <w:r w:rsidRPr="006A4D07">
        <w:rPr>
          <w:b/>
        </w:rPr>
        <w:t>www</w:t>
      </w:r>
      <w:r w:rsidRPr="006A4D07">
        <w:rPr>
          <w:b/>
          <w:vanish/>
        </w:rPr>
        <w:t>HYPERLINK</w:t>
      </w:r>
      <w:proofErr w:type="spellEnd"/>
      <w:r w:rsidRPr="006A4D07">
        <w:rPr>
          <w:b/>
          <w:vanish/>
        </w:rPr>
        <w:t xml:space="preserve"> "http://www.zeladmin.ru/"</w:t>
      </w:r>
      <w:r w:rsidRPr="006A4D07">
        <w:rPr>
          <w:b/>
        </w:rPr>
        <w:t>.</w:t>
      </w:r>
      <w:r w:rsidRPr="006A4D07">
        <w:rPr>
          <w:b/>
          <w:vanish/>
        </w:rPr>
        <w:t>HYPERLINK "http://www.zeladmin.ru/"</w:t>
      </w:r>
      <w:r w:rsidRPr="006A4D07">
        <w:rPr>
          <w:b/>
        </w:rPr>
        <w:t>zeladmin</w:t>
      </w:r>
      <w:r w:rsidRPr="006A4D07">
        <w:rPr>
          <w:b/>
          <w:vanish/>
        </w:rPr>
        <w:t>HYPERLINK "http://www.zeladmin.ru/"</w:t>
      </w:r>
      <w:r w:rsidRPr="006A4D07">
        <w:rPr>
          <w:b/>
        </w:rPr>
        <w:t>.</w:t>
      </w:r>
      <w:r w:rsidRPr="006A4D07">
        <w:rPr>
          <w:b/>
          <w:vanish/>
        </w:rPr>
        <w:t>HYPERLINK "http://www.zeladmin.ru/"</w:t>
      </w:r>
      <w:r w:rsidRPr="006A4D07">
        <w:rPr>
          <w:b/>
        </w:rPr>
        <w:t xml:space="preserve">ru </w:t>
      </w:r>
      <w:r w:rsidRPr="006A4D07">
        <w:t>в информационно-телекоммуникационной сети «Интернет» (далее – официальный сайт</w:t>
      </w:r>
      <w:r w:rsidR="0091348F" w:rsidRPr="006A4D07">
        <w:t xml:space="preserve"> Администрации</w:t>
      </w:r>
      <w:r w:rsidRPr="006A4D07">
        <w:t>).</w:t>
      </w:r>
    </w:p>
    <w:p w:rsidR="001F47E8" w:rsidRPr="006A4D07" w:rsidRDefault="001F47E8" w:rsidP="00D65A9E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6A4D07">
        <w:rPr>
          <w:rFonts w:ascii="Times New Roman" w:hAnsi="Times New Roman"/>
          <w:b/>
          <w:sz w:val="24"/>
          <w:szCs w:val="24"/>
        </w:rPr>
        <w:t xml:space="preserve">Предмет аукциона: </w:t>
      </w:r>
      <w:r w:rsidRPr="006A4D07">
        <w:rPr>
          <w:rFonts w:ascii="Times New Roman" w:hAnsi="Times New Roman"/>
          <w:sz w:val="24"/>
          <w:szCs w:val="24"/>
        </w:rPr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6A4D07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6A4D07">
        <w:rPr>
          <w:rFonts w:ascii="Times New Roman" w:hAnsi="Times New Roman"/>
          <w:sz w:val="24"/>
          <w:szCs w:val="24"/>
        </w:rPr>
        <w:t xml:space="preserve"> ЗАТО г. Зеленогорска от 26.02.2015 №  8-36</w:t>
      </w:r>
      <w:r w:rsidR="004F784D" w:rsidRPr="006A4D07">
        <w:rPr>
          <w:rFonts w:ascii="Times New Roman" w:hAnsi="Times New Roman"/>
          <w:sz w:val="24"/>
          <w:szCs w:val="24"/>
        </w:rPr>
        <w:t xml:space="preserve">р </w:t>
      </w:r>
      <w:r w:rsidR="00A53E82" w:rsidRPr="006A4D07">
        <w:rPr>
          <w:rFonts w:ascii="Times New Roman" w:hAnsi="Times New Roman"/>
          <w:sz w:val="24"/>
          <w:szCs w:val="24"/>
        </w:rPr>
        <w:t xml:space="preserve"> (лоты №№ 1-21</w:t>
      </w:r>
      <w:r w:rsidRPr="006A4D07">
        <w:rPr>
          <w:rFonts w:ascii="Times New Roman" w:hAnsi="Times New Roman"/>
          <w:sz w:val="24"/>
          <w:szCs w:val="24"/>
        </w:rPr>
        <w:t>).</w:t>
      </w:r>
    </w:p>
    <w:p w:rsidR="001F47E8" w:rsidRPr="006A4D07" w:rsidRDefault="001F47E8" w:rsidP="00D65A9E">
      <w:pPr>
        <w:ind w:firstLine="851"/>
        <w:rPr>
          <w:rFonts w:ascii="Times New Roman" w:hAnsi="Times New Roman"/>
          <w:caps/>
          <w:sz w:val="24"/>
          <w:szCs w:val="24"/>
        </w:rPr>
      </w:pPr>
    </w:p>
    <w:p w:rsidR="00A41486" w:rsidRPr="006A4D07" w:rsidRDefault="00A41486" w:rsidP="000E2129">
      <w:pPr>
        <w:ind w:right="-1" w:firstLine="0"/>
        <w:rPr>
          <w:rFonts w:ascii="Times New Roman" w:hAnsi="Times New Roman"/>
          <w:caps/>
          <w:sz w:val="24"/>
          <w:szCs w:val="24"/>
        </w:rPr>
      </w:pPr>
      <w:r w:rsidRPr="006A4D07">
        <w:rPr>
          <w:rFonts w:ascii="Times New Roman" w:hAnsi="Times New Roman"/>
          <w:caps/>
          <w:sz w:val="24"/>
          <w:szCs w:val="24"/>
        </w:rPr>
        <w:t>Повестка</w:t>
      </w:r>
      <w:r w:rsidR="00600923" w:rsidRPr="006A4D07">
        <w:rPr>
          <w:rFonts w:ascii="Times New Roman" w:hAnsi="Times New Roman"/>
          <w:caps/>
          <w:sz w:val="24"/>
          <w:szCs w:val="24"/>
        </w:rPr>
        <w:t xml:space="preserve"> Заседания</w:t>
      </w:r>
      <w:r w:rsidRPr="006A4D07">
        <w:rPr>
          <w:rFonts w:ascii="Times New Roman" w:hAnsi="Times New Roman"/>
          <w:caps/>
          <w:sz w:val="24"/>
          <w:szCs w:val="24"/>
        </w:rPr>
        <w:t>:</w:t>
      </w:r>
    </w:p>
    <w:p w:rsidR="00A41486" w:rsidRPr="006A4D07" w:rsidRDefault="00123081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</w:t>
      </w:r>
      <w:r w:rsidRPr="006A4D07">
        <w:rPr>
          <w:rFonts w:ascii="Times New Roman" w:hAnsi="Times New Roman"/>
          <w:sz w:val="24"/>
          <w:szCs w:val="24"/>
        </w:rPr>
        <w:t xml:space="preserve">. </w:t>
      </w:r>
      <w:r w:rsidR="00A41486" w:rsidRPr="006A4D07">
        <w:rPr>
          <w:rFonts w:ascii="Times New Roman" w:hAnsi="Times New Roman"/>
          <w:sz w:val="24"/>
          <w:szCs w:val="24"/>
        </w:rPr>
        <w:t>Рассмотрение заявок на участие в аукционе</w:t>
      </w:r>
      <w:r w:rsidR="00E92477" w:rsidRPr="006A4D07">
        <w:rPr>
          <w:rFonts w:ascii="Times New Roman" w:hAnsi="Times New Roman"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sz w:val="24"/>
          <w:szCs w:val="24"/>
        </w:rPr>
        <w:t>на</w:t>
      </w:r>
      <w:r w:rsidR="00CC5388" w:rsidRPr="006A4D07">
        <w:rPr>
          <w:rFonts w:ascii="Times New Roman" w:hAnsi="Times New Roman"/>
          <w:bCs/>
          <w:sz w:val="24"/>
          <w:szCs w:val="24"/>
        </w:rPr>
        <w:t xml:space="preserve"> право заключения договоров</w:t>
      </w:r>
      <w:r w:rsidR="004B170D" w:rsidRPr="006A4D07">
        <w:rPr>
          <w:rFonts w:ascii="Times New Roman" w:hAnsi="Times New Roman"/>
          <w:bCs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sz w:val="24"/>
          <w:szCs w:val="24"/>
        </w:rPr>
        <w:t xml:space="preserve">на </w:t>
      </w:r>
      <w:r w:rsidR="0011765C" w:rsidRPr="006A4D07">
        <w:rPr>
          <w:rFonts w:ascii="Times New Roman" w:hAnsi="Times New Roman"/>
          <w:sz w:val="24"/>
          <w:szCs w:val="24"/>
        </w:rPr>
        <w:t xml:space="preserve">установку и эксплуатацию </w:t>
      </w:r>
      <w:r w:rsidR="001F47E8" w:rsidRPr="006A4D07">
        <w:rPr>
          <w:rFonts w:ascii="Times New Roman" w:hAnsi="Times New Roman"/>
          <w:sz w:val="24"/>
          <w:szCs w:val="24"/>
        </w:rPr>
        <w:t>нестационарных торговых объектов</w:t>
      </w:r>
      <w:r w:rsidR="00FE1A16" w:rsidRPr="006A4D07">
        <w:rPr>
          <w:rFonts w:ascii="Times New Roman" w:hAnsi="Times New Roman"/>
          <w:sz w:val="24"/>
          <w:szCs w:val="24"/>
        </w:rPr>
        <w:t>, назначенного на 12.04.2016</w:t>
      </w:r>
      <w:r w:rsidR="00A53E82" w:rsidRPr="006A4D07">
        <w:rPr>
          <w:rFonts w:ascii="Times New Roman" w:hAnsi="Times New Roman"/>
          <w:sz w:val="24"/>
          <w:szCs w:val="24"/>
        </w:rPr>
        <w:t>,</w:t>
      </w:r>
      <w:r w:rsidR="001F47E8" w:rsidRPr="006A4D07">
        <w:rPr>
          <w:rFonts w:ascii="Times New Roman" w:hAnsi="Times New Roman"/>
          <w:sz w:val="24"/>
          <w:szCs w:val="24"/>
        </w:rPr>
        <w:t xml:space="preserve"> </w:t>
      </w:r>
      <w:r w:rsidR="00476213" w:rsidRPr="006A4D07">
        <w:rPr>
          <w:rFonts w:ascii="Times New Roman" w:hAnsi="Times New Roman"/>
          <w:sz w:val="24"/>
          <w:szCs w:val="24"/>
        </w:rPr>
        <w:t>на предмет соответствия требованиям</w:t>
      </w:r>
      <w:r w:rsidR="002C1277" w:rsidRPr="006A4D07">
        <w:rPr>
          <w:rFonts w:ascii="Times New Roman" w:hAnsi="Times New Roman"/>
          <w:sz w:val="24"/>
          <w:szCs w:val="24"/>
        </w:rPr>
        <w:t xml:space="preserve"> и условиям аукциона</w:t>
      </w:r>
      <w:r w:rsidR="00476213" w:rsidRPr="006A4D07">
        <w:rPr>
          <w:rFonts w:ascii="Times New Roman" w:hAnsi="Times New Roman"/>
          <w:sz w:val="24"/>
          <w:szCs w:val="24"/>
        </w:rPr>
        <w:t xml:space="preserve">, </w:t>
      </w:r>
      <w:r w:rsidR="002C1277" w:rsidRPr="006A4D07">
        <w:rPr>
          <w:rFonts w:ascii="Times New Roman" w:hAnsi="Times New Roman"/>
          <w:sz w:val="24"/>
          <w:szCs w:val="24"/>
        </w:rPr>
        <w:t xml:space="preserve">указанным в извещении, документации об аукционе, </w:t>
      </w:r>
      <w:r w:rsidR="00A53E82" w:rsidRPr="006A4D07">
        <w:rPr>
          <w:rFonts w:ascii="Times New Roman" w:hAnsi="Times New Roman"/>
          <w:sz w:val="24"/>
          <w:szCs w:val="24"/>
        </w:rPr>
        <w:t>принятие</w:t>
      </w:r>
      <w:r w:rsidR="00600923" w:rsidRPr="006A4D07">
        <w:rPr>
          <w:rFonts w:ascii="Times New Roman" w:hAnsi="Times New Roman"/>
          <w:sz w:val="24"/>
          <w:szCs w:val="24"/>
        </w:rPr>
        <w:t xml:space="preserve"> решений</w:t>
      </w:r>
      <w:r w:rsidR="00A41486" w:rsidRPr="006A4D07">
        <w:rPr>
          <w:rFonts w:ascii="Times New Roman" w:hAnsi="Times New Roman"/>
          <w:sz w:val="24"/>
          <w:szCs w:val="24"/>
        </w:rPr>
        <w:t xml:space="preserve"> </w:t>
      </w:r>
      <w:r w:rsidR="00900E18" w:rsidRPr="006A4D07">
        <w:rPr>
          <w:rFonts w:ascii="Times New Roman" w:hAnsi="Times New Roman"/>
          <w:sz w:val="24"/>
          <w:szCs w:val="24"/>
        </w:rPr>
        <w:t xml:space="preserve">о </w:t>
      </w:r>
      <w:r w:rsidR="00A41486" w:rsidRPr="006A4D07">
        <w:rPr>
          <w:rFonts w:ascii="Times New Roman" w:hAnsi="Times New Roman"/>
          <w:sz w:val="24"/>
          <w:szCs w:val="24"/>
        </w:rPr>
        <w:t>признании п</w:t>
      </w:r>
      <w:r w:rsidR="00967FB6" w:rsidRPr="006A4D07">
        <w:rPr>
          <w:rFonts w:ascii="Times New Roman" w:hAnsi="Times New Roman"/>
          <w:sz w:val="24"/>
          <w:szCs w:val="24"/>
        </w:rPr>
        <w:t>ретендентов</w:t>
      </w:r>
      <w:r w:rsidR="00600923" w:rsidRPr="006A4D07">
        <w:rPr>
          <w:rFonts w:ascii="Times New Roman" w:hAnsi="Times New Roman"/>
          <w:sz w:val="24"/>
          <w:szCs w:val="24"/>
        </w:rPr>
        <w:t xml:space="preserve"> </w:t>
      </w:r>
      <w:r w:rsidR="00A41486" w:rsidRPr="006A4D07">
        <w:rPr>
          <w:rFonts w:ascii="Times New Roman" w:hAnsi="Times New Roman"/>
          <w:sz w:val="24"/>
          <w:szCs w:val="24"/>
        </w:rPr>
        <w:t>у</w:t>
      </w:r>
      <w:r w:rsidR="00600923" w:rsidRPr="006A4D07">
        <w:rPr>
          <w:rFonts w:ascii="Times New Roman" w:hAnsi="Times New Roman"/>
          <w:sz w:val="24"/>
          <w:szCs w:val="24"/>
        </w:rPr>
        <w:t>частниками</w:t>
      </w:r>
      <w:r w:rsidR="00A41486" w:rsidRPr="006A4D07">
        <w:rPr>
          <w:rFonts w:ascii="Times New Roman" w:hAnsi="Times New Roman"/>
          <w:sz w:val="24"/>
          <w:szCs w:val="24"/>
        </w:rPr>
        <w:t xml:space="preserve"> аукциона или</w:t>
      </w:r>
      <w:r w:rsidRPr="006A4D07">
        <w:rPr>
          <w:rFonts w:ascii="Times New Roman" w:hAnsi="Times New Roman"/>
          <w:sz w:val="24"/>
          <w:szCs w:val="24"/>
        </w:rPr>
        <w:t xml:space="preserve"> об отказе в </w:t>
      </w:r>
      <w:r w:rsidR="0093146C" w:rsidRPr="006A4D07">
        <w:rPr>
          <w:rFonts w:ascii="Times New Roman" w:hAnsi="Times New Roman"/>
          <w:sz w:val="24"/>
          <w:szCs w:val="24"/>
        </w:rPr>
        <w:t>допуске</w:t>
      </w:r>
      <w:r w:rsidR="00600923" w:rsidRPr="006A4D07">
        <w:rPr>
          <w:rFonts w:ascii="Times New Roman" w:hAnsi="Times New Roman"/>
          <w:sz w:val="24"/>
          <w:szCs w:val="24"/>
        </w:rPr>
        <w:t xml:space="preserve"> таких</w:t>
      </w:r>
      <w:r w:rsidR="00A41486" w:rsidRPr="006A4D07">
        <w:rPr>
          <w:rFonts w:ascii="Times New Roman" w:hAnsi="Times New Roman"/>
          <w:sz w:val="24"/>
          <w:szCs w:val="24"/>
        </w:rPr>
        <w:t xml:space="preserve"> п</w:t>
      </w:r>
      <w:r w:rsidR="00600923" w:rsidRPr="006A4D07">
        <w:rPr>
          <w:rFonts w:ascii="Times New Roman" w:hAnsi="Times New Roman"/>
          <w:sz w:val="24"/>
          <w:szCs w:val="24"/>
        </w:rPr>
        <w:t>ретендентов</w:t>
      </w:r>
      <w:r w:rsidR="00A41486" w:rsidRPr="006A4D07">
        <w:rPr>
          <w:rFonts w:ascii="Times New Roman" w:hAnsi="Times New Roman"/>
          <w:sz w:val="24"/>
          <w:szCs w:val="24"/>
        </w:rPr>
        <w:t xml:space="preserve"> к участию в аукционе</w:t>
      </w:r>
      <w:r w:rsidR="00900E18" w:rsidRPr="006A4D07">
        <w:rPr>
          <w:rFonts w:ascii="Times New Roman" w:hAnsi="Times New Roman"/>
          <w:sz w:val="24"/>
          <w:szCs w:val="24"/>
        </w:rPr>
        <w:t xml:space="preserve"> либо </w:t>
      </w:r>
      <w:r w:rsidR="008E57E9" w:rsidRPr="006A4D07">
        <w:rPr>
          <w:rFonts w:ascii="Times New Roman" w:hAnsi="Times New Roman"/>
          <w:sz w:val="24"/>
          <w:szCs w:val="24"/>
        </w:rPr>
        <w:t>о признании аукциона несостоявшимся</w:t>
      </w:r>
      <w:r w:rsidR="00A41486" w:rsidRPr="006A4D07">
        <w:rPr>
          <w:rFonts w:ascii="Times New Roman" w:hAnsi="Times New Roman"/>
          <w:sz w:val="24"/>
          <w:szCs w:val="24"/>
        </w:rPr>
        <w:t>.</w:t>
      </w:r>
    </w:p>
    <w:p w:rsidR="00DE2D8F" w:rsidRPr="006A4D07" w:rsidRDefault="00A53E82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I</w:t>
      </w:r>
      <w:r w:rsidR="00DE2D8F" w:rsidRPr="006A4D07">
        <w:rPr>
          <w:rFonts w:ascii="Times New Roman" w:hAnsi="Times New Roman"/>
          <w:sz w:val="24"/>
          <w:szCs w:val="24"/>
        </w:rPr>
        <w:t>. Выбор аукциониста.</w:t>
      </w:r>
    </w:p>
    <w:p w:rsidR="00A41486" w:rsidRPr="006A4D07" w:rsidRDefault="0091348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II</w:t>
      </w:r>
      <w:r w:rsidRPr="006A4D07">
        <w:rPr>
          <w:rFonts w:ascii="Times New Roman" w:hAnsi="Times New Roman"/>
          <w:sz w:val="24"/>
          <w:szCs w:val="24"/>
        </w:rPr>
        <w:t xml:space="preserve">. </w:t>
      </w:r>
      <w:r w:rsidR="000E2129">
        <w:rPr>
          <w:rFonts w:ascii="Times New Roman" w:hAnsi="Times New Roman"/>
          <w:sz w:val="24"/>
          <w:szCs w:val="24"/>
        </w:rPr>
        <w:t>Определение порядка и срока</w:t>
      </w:r>
      <w:r w:rsidRPr="006A4D07">
        <w:rPr>
          <w:rFonts w:ascii="Times New Roman" w:hAnsi="Times New Roman"/>
          <w:sz w:val="24"/>
          <w:szCs w:val="24"/>
        </w:rPr>
        <w:t xml:space="preserve"> оплаты цены предмета аукциона, подписания договора (при признании аукциона несостоявшимся).</w:t>
      </w:r>
    </w:p>
    <w:p w:rsidR="0091348F" w:rsidRPr="006A4D07" w:rsidRDefault="0091348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91348F" w:rsidRPr="006A4D07" w:rsidRDefault="0091348F" w:rsidP="000E2129">
      <w:pPr>
        <w:numPr>
          <w:ilvl w:val="0"/>
          <w:numId w:val="16"/>
        </w:numPr>
        <w:autoSpaceDE w:val="0"/>
        <w:ind w:left="0"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>По первому вопросу повести</w:t>
      </w:r>
      <w:r w:rsidR="005E76EF" w:rsidRPr="006A4D07">
        <w:rPr>
          <w:rFonts w:ascii="Times New Roman" w:hAnsi="Times New Roman"/>
          <w:sz w:val="24"/>
          <w:szCs w:val="24"/>
        </w:rPr>
        <w:t xml:space="preserve"> заседания</w:t>
      </w:r>
      <w:r w:rsidRPr="006A4D07">
        <w:rPr>
          <w:rFonts w:ascii="Times New Roman" w:hAnsi="Times New Roman"/>
          <w:sz w:val="24"/>
          <w:szCs w:val="24"/>
        </w:rPr>
        <w:t>.</w:t>
      </w:r>
    </w:p>
    <w:p w:rsidR="005E76EF" w:rsidRPr="006A4D07" w:rsidRDefault="005E76E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.</w:t>
      </w:r>
      <w:r w:rsidR="009F369A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По лоту </w:t>
      </w:r>
      <w:r w:rsidR="008518E9" w:rsidRPr="000E2129">
        <w:rPr>
          <w:rFonts w:ascii="Times New Roman" w:hAnsi="Times New Roman"/>
          <w:b/>
          <w:sz w:val="24"/>
          <w:szCs w:val="24"/>
        </w:rPr>
        <w:t>1</w:t>
      </w:r>
      <w:r w:rsidRPr="006A4D07">
        <w:rPr>
          <w:rFonts w:ascii="Times New Roman" w:hAnsi="Times New Roman"/>
          <w:b/>
          <w:sz w:val="24"/>
          <w:szCs w:val="24"/>
        </w:rPr>
        <w:t xml:space="preserve"> </w:t>
      </w:r>
      <w:r w:rsidRPr="006A4D07">
        <w:rPr>
          <w:rFonts w:ascii="Times New Roman" w:hAnsi="Times New Roman"/>
          <w:sz w:val="24"/>
          <w:szCs w:val="24"/>
        </w:rPr>
        <w:t>рассмотрена заявка Общества</w:t>
      </w:r>
      <w:r w:rsidR="008518E9" w:rsidRPr="006A4D07">
        <w:rPr>
          <w:rFonts w:ascii="Times New Roman" w:hAnsi="Times New Roman"/>
          <w:sz w:val="24"/>
          <w:szCs w:val="24"/>
        </w:rPr>
        <w:t xml:space="preserve"> с ограниченной ответственностью «Лотереи Красноярья»</w:t>
      </w:r>
      <w:r w:rsidR="0083665C" w:rsidRPr="006A4D07">
        <w:rPr>
          <w:rFonts w:ascii="Times New Roman" w:hAnsi="Times New Roman"/>
          <w:sz w:val="24"/>
          <w:szCs w:val="24"/>
        </w:rPr>
        <w:t>,</w:t>
      </w:r>
      <w:r w:rsidR="008518E9" w:rsidRPr="006A4D07">
        <w:rPr>
          <w:rFonts w:ascii="Times New Roman" w:hAnsi="Times New Roman"/>
          <w:sz w:val="24"/>
          <w:szCs w:val="24"/>
        </w:rPr>
        <w:t xml:space="preserve"> </w:t>
      </w:r>
      <w:r w:rsidR="005C7E36" w:rsidRPr="006A4D07">
        <w:rPr>
          <w:rFonts w:ascii="Times New Roman" w:hAnsi="Times New Roman"/>
          <w:sz w:val="24"/>
          <w:szCs w:val="24"/>
        </w:rPr>
        <w:t xml:space="preserve">заявка </w:t>
      </w:r>
      <w:r w:rsidR="0083665C" w:rsidRPr="006A4D07">
        <w:rPr>
          <w:rFonts w:ascii="Times New Roman" w:hAnsi="Times New Roman"/>
          <w:sz w:val="24"/>
          <w:szCs w:val="24"/>
        </w:rPr>
        <w:t>подана</w:t>
      </w:r>
      <w:r w:rsidR="008518E9" w:rsidRPr="006A4D07">
        <w:rPr>
          <w:rFonts w:ascii="Times New Roman" w:hAnsi="Times New Roman"/>
          <w:sz w:val="24"/>
          <w:szCs w:val="24"/>
        </w:rPr>
        <w:t xml:space="preserve"> 30.03.2016, время поступления заявки 11 час. 05 мин., зарегис</w:t>
      </w:r>
      <w:r w:rsidR="0083665C" w:rsidRPr="006A4D07">
        <w:rPr>
          <w:rFonts w:ascii="Times New Roman" w:hAnsi="Times New Roman"/>
          <w:sz w:val="24"/>
          <w:szCs w:val="24"/>
        </w:rPr>
        <w:t>трирована</w:t>
      </w:r>
      <w:r w:rsidR="008518E9" w:rsidRPr="006A4D07">
        <w:rPr>
          <w:rFonts w:ascii="Times New Roman" w:hAnsi="Times New Roman"/>
          <w:sz w:val="24"/>
          <w:szCs w:val="24"/>
        </w:rPr>
        <w:t xml:space="preserve"> за № 17 в Журнале регистрации заявок на участие в аукционах. </w:t>
      </w:r>
    </w:p>
    <w:p w:rsidR="005E76EF" w:rsidRPr="006A4D07" w:rsidRDefault="005E76E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>РЕШИЛИ:</w:t>
      </w:r>
    </w:p>
    <w:p w:rsidR="00A53E82" w:rsidRPr="000E2129" w:rsidRDefault="005E76EF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lastRenderedPageBreak/>
        <w:t xml:space="preserve">Допустить к участию в аукционе </w:t>
      </w:r>
      <w:r w:rsidR="00E64344" w:rsidRPr="006A4D07">
        <w:rPr>
          <w:rFonts w:ascii="Times New Roman" w:hAnsi="Times New Roman"/>
          <w:sz w:val="24"/>
          <w:szCs w:val="24"/>
        </w:rPr>
        <w:t>и признать участником аукциона по лоту 1</w:t>
      </w:r>
      <w:r w:rsidR="000E2129">
        <w:rPr>
          <w:rFonts w:ascii="Times New Roman" w:hAnsi="Times New Roman"/>
          <w:sz w:val="24"/>
          <w:szCs w:val="24"/>
        </w:rPr>
        <w:t xml:space="preserve"> </w:t>
      </w:r>
      <w:r w:rsidR="00E64344" w:rsidRPr="006A4D07">
        <w:rPr>
          <w:rFonts w:ascii="Times New Roman" w:hAnsi="Times New Roman"/>
          <w:sz w:val="24"/>
          <w:szCs w:val="24"/>
        </w:rPr>
        <w:t xml:space="preserve">ООО «Лотереи Красноярья», т.к. заявка и претендент соответствуют требованиям и условиям </w:t>
      </w:r>
      <w:r w:rsidR="00E64344" w:rsidRPr="000E2129">
        <w:rPr>
          <w:rFonts w:ascii="Times New Roman" w:hAnsi="Times New Roman"/>
          <w:sz w:val="24"/>
          <w:szCs w:val="24"/>
        </w:rPr>
        <w:t>аукциона, указанным в изве</w:t>
      </w:r>
      <w:r w:rsidR="00A3593A">
        <w:rPr>
          <w:rFonts w:ascii="Times New Roman" w:hAnsi="Times New Roman"/>
          <w:sz w:val="24"/>
          <w:szCs w:val="24"/>
        </w:rPr>
        <w:t>щении, документации об аукционе,</w:t>
      </w:r>
      <w:r w:rsidR="00E64344" w:rsidRPr="000E2129">
        <w:rPr>
          <w:rFonts w:ascii="Times New Roman" w:hAnsi="Times New Roman"/>
          <w:sz w:val="24"/>
          <w:szCs w:val="24"/>
        </w:rPr>
        <w:t xml:space="preserve"> </w:t>
      </w:r>
      <w:r w:rsidR="00A3593A">
        <w:rPr>
          <w:rFonts w:ascii="Times New Roman" w:hAnsi="Times New Roman"/>
          <w:sz w:val="24"/>
          <w:szCs w:val="24"/>
        </w:rPr>
        <w:t>з</w:t>
      </w:r>
      <w:r w:rsidR="008518E9"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A53E82" w:rsidRPr="000E2129" w:rsidRDefault="00E64344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1 </w:t>
      </w:r>
      <w:r w:rsidRPr="000E2129">
        <w:rPr>
          <w:rFonts w:ascii="Times New Roman" w:hAnsi="Times New Roman"/>
          <w:sz w:val="24"/>
          <w:szCs w:val="24"/>
        </w:rPr>
        <w:t>рассмотрена заявка Общества</w:t>
      </w:r>
      <w:r w:rsidR="008518E9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Армада», </w:t>
      </w:r>
      <w:r w:rsidR="005C7E36" w:rsidRPr="000E2129">
        <w:rPr>
          <w:rFonts w:ascii="Times New Roman" w:hAnsi="Times New Roman"/>
          <w:sz w:val="24"/>
          <w:szCs w:val="24"/>
        </w:rPr>
        <w:t>заявка</w:t>
      </w:r>
      <w:r w:rsidR="008518E9" w:rsidRPr="000E2129">
        <w:rPr>
          <w:rFonts w:ascii="Times New Roman" w:hAnsi="Times New Roman"/>
          <w:sz w:val="24"/>
          <w:szCs w:val="24"/>
        </w:rPr>
        <w:t xml:space="preserve"> </w:t>
      </w:r>
      <w:r w:rsidR="005C7E36" w:rsidRPr="000E2129">
        <w:rPr>
          <w:rFonts w:ascii="Times New Roman" w:hAnsi="Times New Roman"/>
          <w:sz w:val="24"/>
          <w:szCs w:val="24"/>
        </w:rPr>
        <w:t>подана</w:t>
      </w:r>
      <w:r w:rsidR="008518E9" w:rsidRPr="000E2129">
        <w:rPr>
          <w:rFonts w:ascii="Times New Roman" w:hAnsi="Times New Roman"/>
          <w:sz w:val="24"/>
          <w:szCs w:val="24"/>
        </w:rPr>
        <w:t xml:space="preserve"> 05.04.2016, время поступления заявки 10 час. 30</w:t>
      </w:r>
      <w:r w:rsidR="005C7E36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8518E9" w:rsidRPr="000E2129">
        <w:rPr>
          <w:rFonts w:ascii="Times New Roman" w:hAnsi="Times New Roman"/>
          <w:sz w:val="24"/>
          <w:szCs w:val="24"/>
        </w:rPr>
        <w:t xml:space="preserve"> за № 29 в Журнале регистрации заявок на участие в аукционах. </w:t>
      </w:r>
    </w:p>
    <w:p w:rsidR="00E64344" w:rsidRPr="000E2129" w:rsidRDefault="00E64344" w:rsidP="000E212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E64344" w:rsidRPr="000E2129" w:rsidRDefault="00E64344" w:rsidP="00E6434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1  ООО «</w:t>
      </w:r>
      <w:r w:rsidR="008B2601" w:rsidRPr="000E2129">
        <w:rPr>
          <w:rFonts w:ascii="Times New Roman" w:hAnsi="Times New Roman"/>
          <w:sz w:val="24"/>
          <w:szCs w:val="24"/>
        </w:rPr>
        <w:t>Армада</w:t>
      </w:r>
      <w:r w:rsidRPr="000E2129">
        <w:rPr>
          <w:rFonts w:ascii="Times New Roman" w:hAnsi="Times New Roman"/>
          <w:sz w:val="24"/>
          <w:szCs w:val="24"/>
        </w:rPr>
        <w:t>», т.к. заявка и претендент соответствуют требованиям и условиям аукциона, указанным в изве</w:t>
      </w:r>
      <w:r w:rsidR="00A3593A">
        <w:rPr>
          <w:rFonts w:ascii="Times New Roman" w:hAnsi="Times New Roman"/>
          <w:sz w:val="24"/>
          <w:szCs w:val="24"/>
        </w:rPr>
        <w:t>щении, документации об аукционе,</w:t>
      </w:r>
      <w:r w:rsidRPr="000E2129">
        <w:rPr>
          <w:rFonts w:ascii="Times New Roman" w:hAnsi="Times New Roman"/>
          <w:sz w:val="24"/>
          <w:szCs w:val="24"/>
        </w:rPr>
        <w:t xml:space="preserve"> </w:t>
      </w:r>
      <w:r w:rsidR="00A3593A">
        <w:rPr>
          <w:rFonts w:ascii="Times New Roman" w:hAnsi="Times New Roman"/>
          <w:sz w:val="24"/>
          <w:szCs w:val="24"/>
        </w:rPr>
        <w:t>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0547B7" w:rsidRPr="000E2129" w:rsidRDefault="00E64344" w:rsidP="00D65A9E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3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1 </w:t>
      </w:r>
      <w:r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9F369A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0547B7" w:rsidRPr="000E2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7B7" w:rsidRPr="000E2129">
        <w:rPr>
          <w:rFonts w:ascii="Times New Roman" w:hAnsi="Times New Roman"/>
          <w:sz w:val="24"/>
          <w:szCs w:val="24"/>
        </w:rPr>
        <w:t>Моторин</w:t>
      </w:r>
      <w:r w:rsidR="009F369A" w:rsidRPr="000E2129">
        <w:rPr>
          <w:rFonts w:ascii="Times New Roman" w:hAnsi="Times New Roman"/>
          <w:sz w:val="24"/>
          <w:szCs w:val="24"/>
        </w:rPr>
        <w:t>а</w:t>
      </w:r>
      <w:proofErr w:type="spellEnd"/>
      <w:r w:rsidR="009F369A" w:rsidRPr="000E2129">
        <w:rPr>
          <w:rFonts w:ascii="Times New Roman" w:hAnsi="Times New Roman"/>
          <w:sz w:val="24"/>
          <w:szCs w:val="24"/>
        </w:rPr>
        <w:t xml:space="preserve"> Геннадия</w:t>
      </w:r>
      <w:r w:rsidR="000547B7" w:rsidRPr="000E2129">
        <w:rPr>
          <w:rFonts w:ascii="Times New Roman" w:hAnsi="Times New Roman"/>
          <w:sz w:val="24"/>
          <w:szCs w:val="24"/>
        </w:rPr>
        <w:t xml:space="preserve"> Анатольевич</w:t>
      </w:r>
      <w:r w:rsidR="009F369A" w:rsidRPr="000E2129">
        <w:rPr>
          <w:rFonts w:ascii="Times New Roman" w:hAnsi="Times New Roman"/>
          <w:sz w:val="24"/>
          <w:szCs w:val="24"/>
        </w:rPr>
        <w:t>а</w:t>
      </w:r>
      <w:r w:rsidR="000547B7" w:rsidRPr="000E2129">
        <w:rPr>
          <w:rFonts w:ascii="Times New Roman" w:hAnsi="Times New Roman"/>
          <w:sz w:val="24"/>
          <w:szCs w:val="24"/>
        </w:rPr>
        <w:t xml:space="preserve">, </w:t>
      </w:r>
      <w:r w:rsidR="00850920" w:rsidRPr="000E2129">
        <w:rPr>
          <w:rFonts w:ascii="Times New Roman" w:hAnsi="Times New Roman"/>
          <w:sz w:val="24"/>
          <w:szCs w:val="24"/>
        </w:rPr>
        <w:t>заявка</w:t>
      </w:r>
      <w:r w:rsidR="000547B7" w:rsidRPr="000E2129">
        <w:rPr>
          <w:rFonts w:ascii="Times New Roman" w:hAnsi="Times New Roman"/>
          <w:sz w:val="24"/>
          <w:szCs w:val="24"/>
        </w:rPr>
        <w:t xml:space="preserve"> по</w:t>
      </w:r>
      <w:r w:rsidR="00850920" w:rsidRPr="000E2129">
        <w:rPr>
          <w:rFonts w:ascii="Times New Roman" w:hAnsi="Times New Roman"/>
          <w:sz w:val="24"/>
          <w:szCs w:val="24"/>
        </w:rPr>
        <w:t>дана</w:t>
      </w:r>
      <w:r w:rsidR="000547B7" w:rsidRPr="000E2129">
        <w:rPr>
          <w:rFonts w:ascii="Times New Roman" w:hAnsi="Times New Roman"/>
          <w:sz w:val="24"/>
          <w:szCs w:val="24"/>
        </w:rPr>
        <w:t xml:space="preserve"> 05.04.2016, время поступления заявки 16 час. 55</w:t>
      </w:r>
      <w:r w:rsidR="00850920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0547B7" w:rsidRPr="000E2129">
        <w:rPr>
          <w:rFonts w:ascii="Times New Roman" w:hAnsi="Times New Roman"/>
          <w:sz w:val="24"/>
          <w:szCs w:val="24"/>
        </w:rPr>
        <w:t xml:space="preserve"> за № 40 в Журнале регистрации заявок на участие в аукционах. </w:t>
      </w:r>
    </w:p>
    <w:p w:rsidR="00E64344" w:rsidRPr="000E2129" w:rsidRDefault="00E64344" w:rsidP="00E6434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E64344" w:rsidRPr="000E2129" w:rsidRDefault="00E64344" w:rsidP="00E6434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1 </w:t>
      </w:r>
      <w:r w:rsidR="008B2601" w:rsidRPr="000E2129">
        <w:rPr>
          <w:rFonts w:ascii="Times New Roman" w:hAnsi="Times New Roman"/>
          <w:sz w:val="24"/>
          <w:szCs w:val="24"/>
        </w:rPr>
        <w:t xml:space="preserve"> индивидуального предпринимателя </w:t>
      </w:r>
      <w:proofErr w:type="spellStart"/>
      <w:r w:rsidR="008B2601" w:rsidRPr="000E2129">
        <w:rPr>
          <w:rFonts w:ascii="Times New Roman" w:hAnsi="Times New Roman"/>
          <w:sz w:val="24"/>
          <w:szCs w:val="24"/>
        </w:rPr>
        <w:t>Моторина</w:t>
      </w:r>
      <w:proofErr w:type="spellEnd"/>
      <w:r w:rsidR="008B2601" w:rsidRPr="000E2129">
        <w:rPr>
          <w:rFonts w:ascii="Times New Roman" w:hAnsi="Times New Roman"/>
          <w:sz w:val="24"/>
          <w:szCs w:val="24"/>
        </w:rPr>
        <w:t xml:space="preserve"> Геннадия Анатольевича</w:t>
      </w:r>
      <w:r w:rsidRPr="000E2129">
        <w:rPr>
          <w:rFonts w:ascii="Times New Roman" w:hAnsi="Times New Roman"/>
          <w:sz w:val="24"/>
          <w:szCs w:val="24"/>
        </w:rPr>
        <w:t>, т.к. заявка и претендент соответствуют требованиям и условиям аукциона, указанным в изве</w:t>
      </w:r>
      <w:r w:rsidR="00A3593A">
        <w:rPr>
          <w:rFonts w:ascii="Times New Roman" w:hAnsi="Times New Roman"/>
          <w:sz w:val="24"/>
          <w:szCs w:val="24"/>
        </w:rPr>
        <w:t>щении, документации об аукционе,</w:t>
      </w:r>
      <w:r w:rsidRPr="000E2129">
        <w:rPr>
          <w:rFonts w:ascii="Times New Roman" w:hAnsi="Times New Roman"/>
          <w:sz w:val="24"/>
          <w:szCs w:val="24"/>
        </w:rPr>
        <w:t xml:space="preserve"> </w:t>
      </w:r>
      <w:r w:rsidR="00A3593A">
        <w:rPr>
          <w:rFonts w:ascii="Times New Roman" w:hAnsi="Times New Roman"/>
          <w:sz w:val="24"/>
          <w:szCs w:val="24"/>
        </w:rPr>
        <w:t>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81377E" w:rsidRPr="000E2129" w:rsidRDefault="008B2601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4.</w:t>
      </w:r>
      <w:r w:rsidR="009F369A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По лоту </w:t>
      </w:r>
      <w:r w:rsidR="0081377E" w:rsidRPr="000E2129">
        <w:rPr>
          <w:rFonts w:ascii="Times New Roman" w:hAnsi="Times New Roman"/>
          <w:b/>
          <w:sz w:val="24"/>
          <w:szCs w:val="24"/>
        </w:rPr>
        <w:t>2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индивидуального предпринимателя Федорова Павла Владимировича, заявка подана 22.03.2016, время поступления заявки 16 час. 00 мин., зарегистрирована за № 2 в Журнале регистрации заявок на участие в аукционах.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2  индивидуального предпринимателя Федорова Павла Владимиро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8B2601" w:rsidRPr="000E2129" w:rsidRDefault="008B2601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5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2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Общества с ограниченной ответственностью «Гигант», заявка подана 23.03.2016, время поступления заявки 14 час. 45 мин., зарегистрирована за № 10 в Журнале регистрации заявок на участие в аукционах.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2  ООО «Гигант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8B2601" w:rsidRPr="000E2129" w:rsidRDefault="008B2601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6</w:t>
      </w:r>
      <w:r w:rsidRPr="000E2129">
        <w:rPr>
          <w:rFonts w:ascii="Times New Roman" w:hAnsi="Times New Roman"/>
          <w:b/>
          <w:sz w:val="24"/>
          <w:szCs w:val="24"/>
        </w:rPr>
        <w:t>. По лоту 2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DFF" w:rsidRPr="000E2129">
        <w:rPr>
          <w:rFonts w:ascii="Times New Roman" w:hAnsi="Times New Roman"/>
          <w:sz w:val="24"/>
          <w:szCs w:val="24"/>
        </w:rPr>
        <w:t>Моторин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proofErr w:type="spellEnd"/>
      <w:r w:rsidR="004F784D" w:rsidRPr="000E2129">
        <w:rPr>
          <w:rFonts w:ascii="Times New Roman" w:hAnsi="Times New Roman"/>
          <w:sz w:val="24"/>
          <w:szCs w:val="24"/>
        </w:rPr>
        <w:t xml:space="preserve"> Геннадия</w:t>
      </w:r>
      <w:r w:rsidR="00467DFF" w:rsidRPr="000E2129">
        <w:rPr>
          <w:rFonts w:ascii="Times New Roman" w:hAnsi="Times New Roman"/>
          <w:sz w:val="24"/>
          <w:szCs w:val="24"/>
        </w:rPr>
        <w:t xml:space="preserve"> Анатолье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467DFF" w:rsidRPr="000E2129">
        <w:rPr>
          <w:rFonts w:ascii="Times New Roman" w:hAnsi="Times New Roman"/>
          <w:sz w:val="24"/>
          <w:szCs w:val="24"/>
        </w:rPr>
        <w:t xml:space="preserve">, </w:t>
      </w:r>
      <w:r w:rsidR="00086D7E" w:rsidRPr="000E2129">
        <w:rPr>
          <w:rFonts w:ascii="Times New Roman" w:hAnsi="Times New Roman"/>
          <w:sz w:val="24"/>
          <w:szCs w:val="24"/>
        </w:rPr>
        <w:t>заявка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r w:rsidR="00086D7E" w:rsidRPr="000E2129">
        <w:rPr>
          <w:rFonts w:ascii="Times New Roman" w:hAnsi="Times New Roman"/>
          <w:sz w:val="24"/>
          <w:szCs w:val="24"/>
        </w:rPr>
        <w:t xml:space="preserve">подана </w:t>
      </w:r>
      <w:r w:rsidR="00467DFF" w:rsidRPr="000E2129">
        <w:rPr>
          <w:rFonts w:ascii="Times New Roman" w:hAnsi="Times New Roman"/>
          <w:sz w:val="24"/>
          <w:szCs w:val="24"/>
        </w:rPr>
        <w:t>24.03.2016, время поступления заявки 10 час. 10</w:t>
      </w:r>
      <w:r w:rsidR="00086D7E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за № 12 в Журнале регистрации заявок на участие в аукционах. 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2  индивидуального предпринимателя </w:t>
      </w:r>
      <w:proofErr w:type="spellStart"/>
      <w:r w:rsidRPr="000E2129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0E2129">
        <w:rPr>
          <w:rFonts w:ascii="Times New Roman" w:hAnsi="Times New Roman"/>
          <w:sz w:val="24"/>
          <w:szCs w:val="24"/>
        </w:rPr>
        <w:t xml:space="preserve"> Геннадия Анатолье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8B2601" w:rsidRPr="000E2129" w:rsidRDefault="008B2601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7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2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467DFF" w:rsidRPr="000E2129">
        <w:rPr>
          <w:rFonts w:ascii="Times New Roman" w:hAnsi="Times New Roman"/>
          <w:sz w:val="24"/>
          <w:szCs w:val="24"/>
        </w:rPr>
        <w:t xml:space="preserve"> Шипулин</w:t>
      </w:r>
      <w:r w:rsidR="004F784D" w:rsidRPr="000E2129">
        <w:rPr>
          <w:rFonts w:ascii="Times New Roman" w:hAnsi="Times New Roman"/>
          <w:sz w:val="24"/>
          <w:szCs w:val="24"/>
        </w:rPr>
        <w:t>а Виталия</w:t>
      </w:r>
      <w:r w:rsidR="00467DFF" w:rsidRPr="000E2129">
        <w:rPr>
          <w:rFonts w:ascii="Times New Roman" w:hAnsi="Times New Roman"/>
          <w:sz w:val="24"/>
          <w:szCs w:val="24"/>
        </w:rPr>
        <w:t xml:space="preserve"> Валерье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467DFF" w:rsidRPr="000E2129">
        <w:rPr>
          <w:rFonts w:ascii="Times New Roman" w:hAnsi="Times New Roman"/>
          <w:sz w:val="24"/>
          <w:szCs w:val="24"/>
        </w:rPr>
        <w:t xml:space="preserve">, </w:t>
      </w:r>
      <w:r w:rsidR="00086D7E" w:rsidRPr="000E2129">
        <w:rPr>
          <w:rFonts w:ascii="Times New Roman" w:hAnsi="Times New Roman"/>
          <w:sz w:val="24"/>
          <w:szCs w:val="24"/>
        </w:rPr>
        <w:t>заявка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r w:rsidR="00086D7E" w:rsidRPr="000E2129">
        <w:rPr>
          <w:rFonts w:ascii="Times New Roman" w:hAnsi="Times New Roman"/>
          <w:sz w:val="24"/>
          <w:szCs w:val="24"/>
        </w:rPr>
        <w:t>под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05.04.2016, время поступления заявки 15 час. 30</w:t>
      </w:r>
      <w:r w:rsidR="00086D7E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за № 34 в Журнале регистрации заявок на участие в аукционах. 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8B2601" w:rsidRPr="000E2129" w:rsidRDefault="008B2601" w:rsidP="008B2601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2  индивидуального предпринимателя Шипулина Виталия Валерье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086D7E" w:rsidRPr="000E2129" w:rsidRDefault="00086D7E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</w:t>
      </w:r>
      <w:r w:rsidR="00A8610A" w:rsidRPr="00C805ED">
        <w:rPr>
          <w:rFonts w:ascii="Times New Roman" w:hAnsi="Times New Roman"/>
          <w:sz w:val="24"/>
          <w:szCs w:val="24"/>
        </w:rPr>
        <w:t>8</w:t>
      </w:r>
      <w:r w:rsidR="00A8610A" w:rsidRPr="000E2129">
        <w:rPr>
          <w:rFonts w:ascii="Times New Roman" w:hAnsi="Times New Roman"/>
          <w:b/>
          <w:sz w:val="24"/>
          <w:szCs w:val="24"/>
        </w:rPr>
        <w:t>.</w:t>
      </w:r>
      <w:r w:rsidR="004F784D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="00F910C3" w:rsidRPr="000E2129">
        <w:rPr>
          <w:rFonts w:ascii="Times New Roman" w:hAnsi="Times New Roman"/>
          <w:b/>
          <w:sz w:val="24"/>
          <w:szCs w:val="24"/>
        </w:rPr>
        <w:t>По лоту</w:t>
      </w:r>
      <w:r w:rsidR="00A8610A" w:rsidRPr="000E2129">
        <w:rPr>
          <w:rFonts w:ascii="Times New Roman" w:hAnsi="Times New Roman"/>
          <w:b/>
          <w:sz w:val="24"/>
          <w:szCs w:val="24"/>
        </w:rPr>
        <w:t xml:space="preserve"> 3</w:t>
      </w:r>
      <w:r w:rsidR="00A8610A" w:rsidRPr="000E2129">
        <w:rPr>
          <w:rFonts w:ascii="Times New Roman" w:hAnsi="Times New Roman"/>
          <w:sz w:val="24"/>
          <w:szCs w:val="24"/>
        </w:rPr>
        <w:t xml:space="preserve"> рассмотрена заявка 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467DFF" w:rsidRPr="000E2129">
        <w:rPr>
          <w:rFonts w:ascii="Times New Roman" w:hAnsi="Times New Roman"/>
          <w:sz w:val="24"/>
          <w:szCs w:val="24"/>
        </w:rPr>
        <w:t xml:space="preserve"> Федоров</w:t>
      </w:r>
      <w:r w:rsidR="004F784D" w:rsidRPr="000E2129">
        <w:rPr>
          <w:rFonts w:ascii="Times New Roman" w:hAnsi="Times New Roman"/>
          <w:sz w:val="24"/>
          <w:szCs w:val="24"/>
        </w:rPr>
        <w:t>а Пав</w:t>
      </w:r>
      <w:r w:rsidR="00467DFF" w:rsidRPr="000E2129">
        <w:rPr>
          <w:rFonts w:ascii="Times New Roman" w:hAnsi="Times New Roman"/>
          <w:sz w:val="24"/>
          <w:szCs w:val="24"/>
        </w:rPr>
        <w:t>л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467DFF" w:rsidRPr="000E2129">
        <w:rPr>
          <w:rFonts w:ascii="Times New Roman" w:hAnsi="Times New Roman"/>
          <w:sz w:val="24"/>
          <w:szCs w:val="24"/>
        </w:rPr>
        <w:t xml:space="preserve"> Владимиро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467DFF" w:rsidRPr="000E2129">
        <w:rPr>
          <w:rFonts w:ascii="Times New Roman" w:hAnsi="Times New Roman"/>
          <w:sz w:val="24"/>
          <w:szCs w:val="24"/>
        </w:rPr>
        <w:t>,</w:t>
      </w:r>
      <w:r w:rsidRPr="000E2129">
        <w:rPr>
          <w:rFonts w:ascii="Times New Roman" w:hAnsi="Times New Roman"/>
          <w:sz w:val="24"/>
          <w:szCs w:val="24"/>
        </w:rPr>
        <w:t xml:space="preserve"> заявка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под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22.03.2016, время поступления заявки 16 час. 05</w:t>
      </w:r>
      <w:r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за № 3 в Журнале регистрации заявок на участие в аукционах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3  индивидуального предпринимателя Федорова Павла Владимиро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5094F" w:rsidRPr="000E2129" w:rsidRDefault="00A8610A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lastRenderedPageBreak/>
        <w:t>1.9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3 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Общества</w:t>
      </w:r>
      <w:r w:rsidR="00467DFF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Гигант», </w:t>
      </w:r>
      <w:r w:rsidR="00086D7E" w:rsidRPr="000E2129">
        <w:rPr>
          <w:rFonts w:ascii="Times New Roman" w:hAnsi="Times New Roman"/>
          <w:sz w:val="24"/>
          <w:szCs w:val="24"/>
        </w:rPr>
        <w:t>заявка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r w:rsidR="00086D7E" w:rsidRPr="000E2129">
        <w:rPr>
          <w:rFonts w:ascii="Times New Roman" w:hAnsi="Times New Roman"/>
          <w:sz w:val="24"/>
          <w:szCs w:val="24"/>
        </w:rPr>
        <w:t>под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23.03.2016, время поступления заявки 14 час. 35</w:t>
      </w:r>
      <w:r w:rsidR="00086D7E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за № 8 в Журнале регистрации заявок на участие в аукционах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3  ООО «Гигант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A8610A" w:rsidRPr="000E2129" w:rsidRDefault="00A8610A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0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3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Общества</w:t>
      </w:r>
      <w:r w:rsidR="00467DFF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Тройка», </w:t>
      </w:r>
      <w:r w:rsidR="00086D7E" w:rsidRPr="000E2129">
        <w:rPr>
          <w:rFonts w:ascii="Times New Roman" w:hAnsi="Times New Roman"/>
          <w:sz w:val="24"/>
          <w:szCs w:val="24"/>
        </w:rPr>
        <w:t>заявка</w:t>
      </w:r>
      <w:r w:rsidR="00467DFF" w:rsidRPr="000E2129">
        <w:rPr>
          <w:rFonts w:ascii="Times New Roman" w:hAnsi="Times New Roman"/>
          <w:sz w:val="24"/>
          <w:szCs w:val="24"/>
        </w:rPr>
        <w:t xml:space="preserve"> </w:t>
      </w:r>
      <w:r w:rsidR="00086D7E" w:rsidRPr="000E2129">
        <w:rPr>
          <w:rFonts w:ascii="Times New Roman" w:hAnsi="Times New Roman"/>
          <w:sz w:val="24"/>
          <w:szCs w:val="24"/>
        </w:rPr>
        <w:t>под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04.04.2016, время поступления заявки 09 час. 40</w:t>
      </w:r>
      <w:r w:rsidR="00086D7E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67DFF" w:rsidRPr="000E2129">
        <w:rPr>
          <w:rFonts w:ascii="Times New Roman" w:hAnsi="Times New Roman"/>
          <w:sz w:val="24"/>
          <w:szCs w:val="24"/>
        </w:rPr>
        <w:t xml:space="preserve"> за № 25 в Журнале регистрации заявок на участие в аукционах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3  ООО «Тройка», т.к. заявка и претендент соответствуют требованиям и условиям аукциона, указанным в извещении, документации об аукци</w:t>
      </w:r>
      <w:r w:rsidR="00A3593A">
        <w:rPr>
          <w:rFonts w:ascii="Times New Roman" w:hAnsi="Times New Roman"/>
          <w:sz w:val="24"/>
          <w:szCs w:val="24"/>
        </w:rPr>
        <w:t>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C33BE5" w:rsidRPr="000E2129" w:rsidRDefault="00A8610A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1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3 </w:t>
      </w:r>
      <w:r w:rsidR="00C33BE5" w:rsidRPr="000E2129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="00C33BE5" w:rsidRPr="000E2129">
        <w:rPr>
          <w:rFonts w:ascii="Times New Roman" w:hAnsi="Times New Roman"/>
          <w:sz w:val="24"/>
          <w:szCs w:val="24"/>
        </w:rPr>
        <w:t>Моторин</w:t>
      </w:r>
      <w:proofErr w:type="spellEnd"/>
      <w:r w:rsidR="00C33BE5" w:rsidRPr="000E2129">
        <w:rPr>
          <w:rFonts w:ascii="Times New Roman" w:hAnsi="Times New Roman"/>
          <w:sz w:val="24"/>
          <w:szCs w:val="24"/>
        </w:rPr>
        <w:t xml:space="preserve"> Геннадий Анатольевич, согласно заявке от 22.03.2016, поданной 22.03.2016, время поступления заявки 17 час. 20 мин., зарегистрированной за № 6 в Журнале регистрации заявок на участие в аукционах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3 индивидуального предпринимателя </w:t>
      </w:r>
      <w:proofErr w:type="spellStart"/>
      <w:r w:rsidRPr="000E2129">
        <w:rPr>
          <w:rFonts w:ascii="Times New Roman" w:hAnsi="Times New Roman"/>
          <w:sz w:val="24"/>
          <w:szCs w:val="24"/>
        </w:rPr>
        <w:t>Моторина</w:t>
      </w:r>
      <w:proofErr w:type="spellEnd"/>
      <w:r w:rsidRPr="000E2129">
        <w:rPr>
          <w:rFonts w:ascii="Times New Roman" w:hAnsi="Times New Roman"/>
          <w:sz w:val="24"/>
          <w:szCs w:val="24"/>
        </w:rPr>
        <w:t xml:space="preserve"> Геннадия Анатолье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A8610A" w:rsidRPr="000E2129" w:rsidRDefault="00A8610A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2.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4 </w:t>
      </w:r>
      <w:r w:rsidRPr="000E2129">
        <w:rPr>
          <w:rFonts w:ascii="Times New Roman" w:hAnsi="Times New Roman"/>
          <w:sz w:val="24"/>
          <w:szCs w:val="24"/>
        </w:rPr>
        <w:t>рассмотрена заявка Общества</w:t>
      </w:r>
      <w:r w:rsidR="00086D7E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Тройка», </w:t>
      </w:r>
      <w:r w:rsidR="004F784D" w:rsidRPr="000E2129">
        <w:rPr>
          <w:rFonts w:ascii="Times New Roman" w:hAnsi="Times New Roman"/>
          <w:sz w:val="24"/>
          <w:szCs w:val="24"/>
        </w:rPr>
        <w:t>заявка</w:t>
      </w:r>
      <w:r w:rsidR="00086D7E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одана</w:t>
      </w:r>
      <w:r w:rsidR="00086D7E" w:rsidRPr="000E2129">
        <w:rPr>
          <w:rFonts w:ascii="Times New Roman" w:hAnsi="Times New Roman"/>
          <w:sz w:val="24"/>
          <w:szCs w:val="24"/>
        </w:rPr>
        <w:t xml:space="preserve"> 04.04.2016, время поступления заявки 09 час. 35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086D7E" w:rsidRPr="000E2129">
        <w:rPr>
          <w:rFonts w:ascii="Times New Roman" w:hAnsi="Times New Roman"/>
          <w:sz w:val="24"/>
          <w:szCs w:val="24"/>
        </w:rPr>
        <w:t xml:space="preserve"> за № 24 в Журнале регистрации заявок на участие в аукционах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1. Признать участником аукциона по лоту 4  ООО «Тройка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A8610A" w:rsidRPr="000E2129" w:rsidRDefault="00A8610A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, по причине подачи на участие в аукционе одной заявки. </w:t>
      </w:r>
    </w:p>
    <w:p w:rsidR="00A8610A" w:rsidRPr="000E2129" w:rsidRDefault="00A8610A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3.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 5 </w:t>
      </w:r>
      <w:r w:rsidR="00C33BE5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 xml:space="preserve">рассмотрена заявка </w:t>
      </w:r>
      <w:r w:rsidR="004F784D"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Общества</w:t>
      </w:r>
      <w:r w:rsidR="00E47F79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Гигант», </w:t>
      </w:r>
      <w:r w:rsidR="004F784D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23.03.2016, время поступления заявки 14 час. 50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11 в Журнале регистрации заявок на участие в аукционах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1. Признать участником аукциона по лоту 4  ООО «</w:t>
      </w:r>
      <w:r w:rsidR="00C33BE5" w:rsidRPr="000E2129">
        <w:rPr>
          <w:rFonts w:ascii="Times New Roman" w:hAnsi="Times New Roman"/>
          <w:sz w:val="24"/>
          <w:szCs w:val="24"/>
        </w:rPr>
        <w:t>Гигант</w:t>
      </w:r>
      <w:r w:rsidRPr="000E2129">
        <w:rPr>
          <w:rFonts w:ascii="Times New Roman" w:hAnsi="Times New Roman"/>
          <w:sz w:val="24"/>
          <w:szCs w:val="24"/>
        </w:rPr>
        <w:t xml:space="preserve">», т.к. заявка и претендент соответствуют требованиям и условиям аукциона, указанным в извещении, документации </w:t>
      </w:r>
      <w:r w:rsidR="00A3593A">
        <w:rPr>
          <w:rFonts w:ascii="Times New Roman" w:hAnsi="Times New Roman"/>
          <w:sz w:val="24"/>
          <w:szCs w:val="24"/>
        </w:rPr>
        <w:t>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A8610A" w:rsidRPr="000E2129" w:rsidRDefault="00A8610A" w:rsidP="00A8610A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, по причине подачи на участие в аукционе одной заявки. </w:t>
      </w:r>
    </w:p>
    <w:p w:rsidR="00C33BE5" w:rsidRPr="000E2129" w:rsidRDefault="00C33BE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4</w:t>
      </w:r>
      <w:r w:rsidR="00F910C3" w:rsidRPr="00C805ED">
        <w:rPr>
          <w:rFonts w:ascii="Times New Roman" w:hAnsi="Times New Roman"/>
          <w:sz w:val="24"/>
          <w:szCs w:val="24"/>
        </w:rPr>
        <w:t>.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 По лоту</w:t>
      </w:r>
      <w:r w:rsidRPr="000E2129">
        <w:rPr>
          <w:rFonts w:ascii="Times New Roman" w:hAnsi="Times New Roman"/>
          <w:b/>
          <w:sz w:val="24"/>
          <w:szCs w:val="24"/>
        </w:rPr>
        <w:t xml:space="preserve"> 6 </w:t>
      </w:r>
      <w:r w:rsidRPr="000E2129">
        <w:rPr>
          <w:rFonts w:ascii="Times New Roman" w:hAnsi="Times New Roman"/>
          <w:sz w:val="24"/>
          <w:szCs w:val="24"/>
        </w:rPr>
        <w:t>рассмотрена заявка  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редпринимателя</w:t>
      </w:r>
      <w:r w:rsidR="00E47F79" w:rsidRPr="000E2129">
        <w:rPr>
          <w:rFonts w:ascii="Times New Roman" w:hAnsi="Times New Roman"/>
          <w:sz w:val="24"/>
          <w:szCs w:val="24"/>
        </w:rPr>
        <w:t xml:space="preserve"> Баранов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 Леонид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 Василье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4F784D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28.03.2016, время поступления заявки 11 час. 45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13 в Журнале регистрации заявок на участие в аукционах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6  индивидуального предпринимателя Баранова Леонида Василье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5094F" w:rsidRPr="000E2129" w:rsidRDefault="00C33BE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5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6 </w:t>
      </w:r>
      <w:r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4F784D" w:rsidRPr="000E2129">
        <w:rPr>
          <w:rFonts w:ascii="Times New Roman" w:hAnsi="Times New Roman"/>
          <w:sz w:val="24"/>
          <w:szCs w:val="24"/>
        </w:rPr>
        <w:t>ндивидуа</w:t>
      </w:r>
      <w:r w:rsidRPr="000E2129">
        <w:rPr>
          <w:rFonts w:ascii="Times New Roman" w:hAnsi="Times New Roman"/>
          <w:sz w:val="24"/>
          <w:szCs w:val="24"/>
        </w:rPr>
        <w:t>льного предпринимателя Никитиной Светланы</w:t>
      </w:r>
      <w:r w:rsidR="004F784D"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Николаевны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4F784D" w:rsidRPr="000E2129">
        <w:rPr>
          <w:rFonts w:ascii="Times New Roman" w:hAnsi="Times New Roman"/>
          <w:sz w:val="24"/>
          <w:szCs w:val="24"/>
        </w:rPr>
        <w:t>заявка 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28.03.2016, время поступления заявки 16 час. 55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16 в Журнале регистрации заявок на участие в аукционах.</w:t>
      </w:r>
      <w:r w:rsidR="00F5094F" w:rsidRPr="000E2129">
        <w:rPr>
          <w:rFonts w:ascii="Times New Roman" w:hAnsi="Times New Roman"/>
          <w:sz w:val="24"/>
          <w:szCs w:val="24"/>
        </w:rPr>
        <w:t xml:space="preserve">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6 индивидуального предпринимателя Никитину Светлану Николаевну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C33BE5" w:rsidRPr="000E2129" w:rsidRDefault="00C33BE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lastRenderedPageBreak/>
        <w:t>1.16</w:t>
      </w:r>
      <w:r w:rsidR="00F910C3" w:rsidRPr="00C805ED">
        <w:rPr>
          <w:rFonts w:ascii="Times New Roman" w:hAnsi="Times New Roman"/>
          <w:sz w:val="24"/>
          <w:szCs w:val="24"/>
        </w:rPr>
        <w:t>.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7 </w:t>
      </w:r>
      <w:r w:rsidRPr="000E2129">
        <w:rPr>
          <w:rFonts w:ascii="Times New Roman" w:hAnsi="Times New Roman"/>
          <w:sz w:val="24"/>
          <w:szCs w:val="24"/>
        </w:rPr>
        <w:t>рассмотрена заявка Общества</w:t>
      </w:r>
      <w:r w:rsidR="00E47F79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Лотереи Красноярья»,  зая</w:t>
      </w:r>
      <w:r w:rsidR="004F784D" w:rsidRPr="000E2129">
        <w:rPr>
          <w:rFonts w:ascii="Times New Roman" w:hAnsi="Times New Roman"/>
          <w:sz w:val="24"/>
          <w:szCs w:val="24"/>
        </w:rPr>
        <w:t>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30.03.2016, время поступления заявки 11 час. 15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19 в Журнале регистрации заявок на участие в аукционах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1. Признать участником аукциона по лоту 7  ООО «Лотереи Красноярья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, по причине подачи на участие в аукционе одной заявки. </w:t>
      </w:r>
    </w:p>
    <w:p w:rsidR="00F910C3" w:rsidRPr="00C57A02" w:rsidRDefault="00C33BE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7.</w:t>
      </w:r>
      <w:r w:rsidR="00F910C3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="00E47F79" w:rsidRPr="000E2129">
        <w:rPr>
          <w:rFonts w:ascii="Times New Roman" w:hAnsi="Times New Roman"/>
          <w:b/>
          <w:sz w:val="24"/>
          <w:szCs w:val="24"/>
        </w:rPr>
        <w:t>8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</w:t>
      </w:r>
      <w:r w:rsidRPr="00C57A02">
        <w:rPr>
          <w:rFonts w:ascii="Times New Roman" w:hAnsi="Times New Roman"/>
          <w:sz w:val="24"/>
          <w:szCs w:val="24"/>
        </w:rPr>
        <w:t>Общества</w:t>
      </w:r>
      <w:r w:rsidR="00E47F79" w:rsidRPr="00C57A02">
        <w:rPr>
          <w:rFonts w:ascii="Times New Roman" w:hAnsi="Times New Roman"/>
          <w:sz w:val="24"/>
          <w:szCs w:val="24"/>
        </w:rPr>
        <w:t xml:space="preserve"> с ограни</w:t>
      </w:r>
      <w:r w:rsidR="00B0468A" w:rsidRPr="00C57A02">
        <w:rPr>
          <w:rFonts w:ascii="Times New Roman" w:hAnsi="Times New Roman"/>
          <w:sz w:val="24"/>
          <w:szCs w:val="24"/>
        </w:rPr>
        <w:t>ченной ответственностью «ФАРТЭКС</w:t>
      </w:r>
      <w:r w:rsidR="00E47F79" w:rsidRPr="00C57A02">
        <w:rPr>
          <w:rFonts w:ascii="Times New Roman" w:hAnsi="Times New Roman"/>
          <w:sz w:val="24"/>
          <w:szCs w:val="24"/>
        </w:rPr>
        <w:t xml:space="preserve">», </w:t>
      </w:r>
      <w:r w:rsidR="00C57A02" w:rsidRPr="00C57A02">
        <w:rPr>
          <w:rFonts w:ascii="Times New Roman" w:hAnsi="Times New Roman"/>
          <w:sz w:val="24"/>
          <w:szCs w:val="24"/>
        </w:rPr>
        <w:t>заявка</w:t>
      </w:r>
      <w:r w:rsidR="00E47F79" w:rsidRPr="00C57A02">
        <w:rPr>
          <w:rFonts w:ascii="Times New Roman" w:hAnsi="Times New Roman"/>
          <w:sz w:val="24"/>
          <w:szCs w:val="24"/>
        </w:rPr>
        <w:t xml:space="preserve"> </w:t>
      </w:r>
      <w:r w:rsidR="00C57A02" w:rsidRPr="00C57A02">
        <w:rPr>
          <w:rFonts w:ascii="Times New Roman" w:hAnsi="Times New Roman"/>
          <w:sz w:val="24"/>
          <w:szCs w:val="24"/>
        </w:rPr>
        <w:t>подана</w:t>
      </w:r>
      <w:r w:rsidR="00E47F79" w:rsidRPr="00C57A02">
        <w:rPr>
          <w:rFonts w:ascii="Times New Roman" w:hAnsi="Times New Roman"/>
          <w:sz w:val="24"/>
          <w:szCs w:val="24"/>
        </w:rPr>
        <w:t xml:space="preserve"> 05.04.2016, вре</w:t>
      </w:r>
      <w:r w:rsidR="00B0468A" w:rsidRPr="00C57A02">
        <w:rPr>
          <w:rFonts w:ascii="Times New Roman" w:hAnsi="Times New Roman"/>
          <w:sz w:val="24"/>
          <w:szCs w:val="24"/>
        </w:rPr>
        <w:t>мя поступления заявки 16 час. 45</w:t>
      </w:r>
      <w:r w:rsidR="00C57A02" w:rsidRPr="00C57A02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C57A02">
        <w:rPr>
          <w:rFonts w:ascii="Times New Roman" w:hAnsi="Times New Roman"/>
          <w:sz w:val="24"/>
          <w:szCs w:val="24"/>
        </w:rPr>
        <w:t xml:space="preserve"> за № 38 в Журнале регистрации заявок на участие в аукционах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1. Признать участником аукциона по лоту 8 ООО </w:t>
      </w:r>
      <w:r w:rsidRPr="00C57A02">
        <w:rPr>
          <w:rFonts w:ascii="Times New Roman" w:hAnsi="Times New Roman"/>
          <w:sz w:val="24"/>
          <w:szCs w:val="24"/>
        </w:rPr>
        <w:t>«</w:t>
      </w:r>
      <w:r w:rsidR="00B0468A" w:rsidRPr="00C57A02">
        <w:rPr>
          <w:rFonts w:ascii="Times New Roman" w:hAnsi="Times New Roman"/>
          <w:sz w:val="24"/>
          <w:szCs w:val="24"/>
        </w:rPr>
        <w:t>ФАРТЭКС</w:t>
      </w:r>
      <w:r w:rsidRPr="00C57A02">
        <w:rPr>
          <w:rFonts w:ascii="Times New Roman" w:hAnsi="Times New Roman"/>
          <w:sz w:val="24"/>
          <w:szCs w:val="24"/>
        </w:rPr>
        <w:t>»,</w:t>
      </w:r>
      <w:r w:rsidRPr="000E2129">
        <w:rPr>
          <w:rFonts w:ascii="Times New Roman" w:hAnsi="Times New Roman"/>
          <w:sz w:val="24"/>
          <w:szCs w:val="24"/>
        </w:rPr>
        <w:t xml:space="preserve">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, по причине подачи на участие в аукционе одной заявки. </w:t>
      </w:r>
    </w:p>
    <w:p w:rsidR="00C33BE5" w:rsidRPr="000E2129" w:rsidRDefault="00C33BE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8</w:t>
      </w:r>
      <w:r w:rsidR="00AE1140" w:rsidRPr="00C805ED">
        <w:rPr>
          <w:rFonts w:ascii="Times New Roman" w:hAnsi="Times New Roman"/>
          <w:sz w:val="24"/>
          <w:szCs w:val="24"/>
        </w:rPr>
        <w:t>.</w:t>
      </w:r>
      <w:r w:rsidR="00AE1140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9 </w:t>
      </w:r>
      <w:r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E47F79" w:rsidRPr="000E2129">
        <w:rPr>
          <w:rFonts w:ascii="Times New Roman" w:hAnsi="Times New Roman"/>
          <w:sz w:val="24"/>
          <w:szCs w:val="24"/>
        </w:rPr>
        <w:t xml:space="preserve"> Шипулин</w:t>
      </w:r>
      <w:r w:rsidR="004F784D" w:rsidRPr="000E2129">
        <w:rPr>
          <w:rFonts w:ascii="Times New Roman" w:hAnsi="Times New Roman"/>
          <w:sz w:val="24"/>
          <w:szCs w:val="24"/>
        </w:rPr>
        <w:t>а Виталия</w:t>
      </w:r>
      <w:r w:rsidR="00E47F79" w:rsidRPr="000E2129">
        <w:rPr>
          <w:rFonts w:ascii="Times New Roman" w:hAnsi="Times New Roman"/>
          <w:sz w:val="24"/>
          <w:szCs w:val="24"/>
        </w:rPr>
        <w:t xml:space="preserve"> Валерье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4F784D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05.04.2016, время поступления заявки 15 час. 20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32 в Журнале регистрации заявок на участие в аукционах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1. Признать участником аукциона по лоту 9  индивидуального предпринимателя Шипулина Виталия Валерье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C33BE5" w:rsidRPr="000E2129" w:rsidRDefault="00C33BE5" w:rsidP="00C33BE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, по причине подачи на участие в аукционе одной заявки. </w:t>
      </w:r>
    </w:p>
    <w:p w:rsidR="00003DC7" w:rsidRPr="000E2129" w:rsidRDefault="00C33BE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1</w:t>
      </w:r>
      <w:r w:rsidR="00AE1140" w:rsidRPr="00C805ED">
        <w:rPr>
          <w:rFonts w:ascii="Times New Roman" w:hAnsi="Times New Roman"/>
          <w:sz w:val="24"/>
          <w:szCs w:val="24"/>
        </w:rPr>
        <w:t>9.</w:t>
      </w:r>
      <w:r w:rsidR="00AE1140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>11</w:t>
      </w:r>
      <w:r w:rsidR="00B0468A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="00003DC7"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E47F79" w:rsidRPr="000E2129">
        <w:rPr>
          <w:rFonts w:ascii="Times New Roman" w:hAnsi="Times New Roman"/>
          <w:sz w:val="24"/>
          <w:szCs w:val="24"/>
        </w:rPr>
        <w:t xml:space="preserve"> Баранов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 Леонид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 Василье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4F784D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4F784D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28.03.2016, время поступления заявки 11 час. 50</w:t>
      </w:r>
      <w:r w:rsidR="004F784D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14 в Журнале регистрации заявок на участие в аукционах.</w:t>
      </w:r>
    </w:p>
    <w:p w:rsidR="00003DC7" w:rsidRPr="000E2129" w:rsidRDefault="00003DC7" w:rsidP="00003DC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003DC7" w:rsidRPr="000E2129" w:rsidRDefault="00003DC7" w:rsidP="00003DC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11 индивидуального предпринимателя Баранова Леонида Васильевича, т.к. заявка и претендент соответствуют требованиям и условиям аукциона, указанным в извещении, документации об аукционе. Задаток внесен. </w:t>
      </w:r>
    </w:p>
    <w:p w:rsidR="00F5094F" w:rsidRPr="000E2129" w:rsidRDefault="00003DC7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0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11 </w:t>
      </w:r>
      <w:r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4F784D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E47F79" w:rsidRPr="000E2129">
        <w:rPr>
          <w:rFonts w:ascii="Times New Roman" w:hAnsi="Times New Roman"/>
          <w:sz w:val="24"/>
          <w:szCs w:val="24"/>
        </w:rPr>
        <w:t xml:space="preserve"> Шипулин</w:t>
      </w:r>
      <w:r w:rsidR="004F784D" w:rsidRPr="000E2129">
        <w:rPr>
          <w:rFonts w:ascii="Times New Roman" w:hAnsi="Times New Roman"/>
          <w:sz w:val="24"/>
          <w:szCs w:val="24"/>
        </w:rPr>
        <w:t>а Виталия</w:t>
      </w:r>
      <w:r w:rsidR="00E47F79" w:rsidRPr="000E2129">
        <w:rPr>
          <w:rFonts w:ascii="Times New Roman" w:hAnsi="Times New Roman"/>
          <w:sz w:val="24"/>
          <w:szCs w:val="24"/>
        </w:rPr>
        <w:t xml:space="preserve"> Валерьевич</w:t>
      </w:r>
      <w:r w:rsidR="004F784D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8E0937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8E0937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05.04.2016, время поступлени</w:t>
      </w:r>
      <w:r w:rsidR="00B0468A" w:rsidRPr="000E2129">
        <w:rPr>
          <w:rFonts w:ascii="Times New Roman" w:hAnsi="Times New Roman"/>
          <w:sz w:val="24"/>
          <w:szCs w:val="24"/>
        </w:rPr>
        <w:t>я заявки 15 час. 2</w:t>
      </w:r>
      <w:r w:rsidR="00E47F79" w:rsidRPr="000E2129">
        <w:rPr>
          <w:rFonts w:ascii="Times New Roman" w:hAnsi="Times New Roman"/>
          <w:sz w:val="24"/>
          <w:szCs w:val="24"/>
        </w:rPr>
        <w:t>5 мин., зарегистрированной</w:t>
      </w:r>
      <w:r w:rsidR="00B0468A" w:rsidRPr="000E2129">
        <w:rPr>
          <w:rFonts w:ascii="Times New Roman" w:hAnsi="Times New Roman"/>
          <w:sz w:val="24"/>
          <w:szCs w:val="24"/>
        </w:rPr>
        <w:t xml:space="preserve"> за № 33</w:t>
      </w:r>
      <w:r w:rsidR="00E47F79" w:rsidRPr="000E2129">
        <w:rPr>
          <w:rFonts w:ascii="Times New Roman" w:hAnsi="Times New Roman"/>
          <w:sz w:val="24"/>
          <w:szCs w:val="24"/>
        </w:rPr>
        <w:t xml:space="preserve"> в Журнале регистрации заявок на участие в аукционах</w:t>
      </w:r>
      <w:r w:rsidR="00A3593A">
        <w:rPr>
          <w:rFonts w:ascii="Times New Roman" w:hAnsi="Times New Roman"/>
          <w:sz w:val="24"/>
          <w:szCs w:val="24"/>
        </w:rPr>
        <w:t>, з</w:t>
      </w:r>
      <w:r w:rsidR="00F5094F" w:rsidRPr="000E2129">
        <w:rPr>
          <w:rFonts w:ascii="Times New Roman" w:hAnsi="Times New Roman"/>
          <w:sz w:val="24"/>
          <w:szCs w:val="24"/>
        </w:rPr>
        <w:t>адаток внесен.</w:t>
      </w:r>
    </w:p>
    <w:p w:rsidR="00003DC7" w:rsidRPr="000E2129" w:rsidRDefault="00003DC7" w:rsidP="00003DC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003DC7" w:rsidRPr="000E2129" w:rsidRDefault="00003DC7" w:rsidP="00003DC7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Допустить к участию в аукционе и признать участником аукциона по лоту 11  индивидуального предпринимателя Шипулина Виталия Валерьевича, т.к. заявка и претендент соответствуют требованиям и условиям аукциона, указанным в извещении, документации об аукционе. Задаток внесен. </w:t>
      </w:r>
    </w:p>
    <w:p w:rsidR="00F5094F" w:rsidRPr="000E2129" w:rsidRDefault="00003DC7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1</w:t>
      </w:r>
      <w:r w:rsidR="00AE1140" w:rsidRPr="00C805ED">
        <w:rPr>
          <w:rFonts w:ascii="Times New Roman" w:hAnsi="Times New Roman"/>
          <w:sz w:val="24"/>
          <w:szCs w:val="24"/>
        </w:rPr>
        <w:t>.</w:t>
      </w:r>
      <w:r w:rsidR="00AE1140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12 </w:t>
      </w:r>
      <w:r w:rsidRPr="000E2129">
        <w:rPr>
          <w:rFonts w:ascii="Times New Roman" w:hAnsi="Times New Roman"/>
          <w:sz w:val="24"/>
          <w:szCs w:val="24"/>
        </w:rPr>
        <w:t xml:space="preserve">рассмотрена заявка </w:t>
      </w:r>
      <w:r w:rsidR="000B4060" w:rsidRPr="000E2129">
        <w:rPr>
          <w:rFonts w:ascii="Times New Roman" w:hAnsi="Times New Roman"/>
          <w:sz w:val="24"/>
          <w:szCs w:val="24"/>
        </w:rPr>
        <w:t>и</w:t>
      </w:r>
      <w:r w:rsidR="008E0937" w:rsidRPr="000E2129">
        <w:rPr>
          <w:rFonts w:ascii="Times New Roman" w:hAnsi="Times New Roman"/>
          <w:sz w:val="24"/>
          <w:szCs w:val="24"/>
        </w:rPr>
        <w:t>ндивидуального предпринимателя Кушнаренко Ирины Юрьевны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8E0937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8E0937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01.04.2016, время поступления заявки 14 час. 10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21 в Журнале регистрации заявок на участие в аукционах</w:t>
      </w:r>
      <w:r w:rsidR="00A3593A">
        <w:rPr>
          <w:rFonts w:ascii="Times New Roman" w:hAnsi="Times New Roman"/>
          <w:sz w:val="24"/>
          <w:szCs w:val="24"/>
        </w:rPr>
        <w:t>.</w:t>
      </w:r>
    </w:p>
    <w:p w:rsidR="000B4060" w:rsidRPr="000E2129" w:rsidRDefault="000B4060" w:rsidP="000B4060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0B4060" w:rsidRPr="000E2129" w:rsidRDefault="000B4060" w:rsidP="000B4060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</w:t>
      </w:r>
      <w:r w:rsidR="00F04259" w:rsidRPr="000E2129">
        <w:rPr>
          <w:rFonts w:ascii="Times New Roman" w:hAnsi="Times New Roman"/>
          <w:sz w:val="24"/>
          <w:szCs w:val="24"/>
        </w:rPr>
        <w:t xml:space="preserve"> лоту 12</w:t>
      </w:r>
      <w:r w:rsidRPr="000E2129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="00F04259" w:rsidRPr="000E2129">
        <w:rPr>
          <w:rFonts w:ascii="Times New Roman" w:hAnsi="Times New Roman"/>
          <w:sz w:val="24"/>
          <w:szCs w:val="24"/>
        </w:rPr>
        <w:t xml:space="preserve"> Кушнаренко Ирину Юрьевну</w:t>
      </w:r>
      <w:r w:rsidRPr="000E2129">
        <w:rPr>
          <w:rFonts w:ascii="Times New Roman" w:hAnsi="Times New Roman"/>
          <w:sz w:val="24"/>
          <w:szCs w:val="24"/>
        </w:rPr>
        <w:t>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04259" w:rsidRPr="000E2129" w:rsidRDefault="000B4060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2</w:t>
      </w:r>
      <w:r w:rsidRPr="000E2129">
        <w:rPr>
          <w:rFonts w:ascii="Times New Roman" w:hAnsi="Times New Roman"/>
          <w:b/>
          <w:sz w:val="24"/>
          <w:szCs w:val="24"/>
        </w:rPr>
        <w:t xml:space="preserve">. По лоту 12 </w:t>
      </w:r>
      <w:r w:rsidR="00F04259" w:rsidRPr="000E2129">
        <w:rPr>
          <w:rFonts w:ascii="Times New Roman" w:hAnsi="Times New Roman"/>
          <w:sz w:val="24"/>
          <w:szCs w:val="24"/>
        </w:rPr>
        <w:t>рассмотрена заявка Общества</w:t>
      </w:r>
      <w:r w:rsidR="00E47F79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Тройка», </w:t>
      </w:r>
      <w:r w:rsidR="008E0937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8E0937" w:rsidRPr="000E2129">
        <w:rPr>
          <w:rFonts w:ascii="Times New Roman" w:hAnsi="Times New Roman"/>
          <w:sz w:val="24"/>
          <w:szCs w:val="24"/>
        </w:rPr>
        <w:t xml:space="preserve">подана </w:t>
      </w:r>
      <w:r w:rsidR="00E47F79" w:rsidRPr="000E2129">
        <w:rPr>
          <w:rFonts w:ascii="Times New Roman" w:hAnsi="Times New Roman"/>
          <w:sz w:val="24"/>
          <w:szCs w:val="24"/>
        </w:rPr>
        <w:t>04.04.2016, время поступления заявки 09 час. 30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23 в Журнале регистрации заявок на участие в аукционах. 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lastRenderedPageBreak/>
        <w:t>Допустить к участию в аукционе и признать участником аукциона по лоту 12  ООО «Тройка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04259" w:rsidRPr="000E2129" w:rsidRDefault="00F04259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3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13 </w:t>
      </w:r>
      <w:r w:rsidRPr="000E2129">
        <w:rPr>
          <w:rFonts w:ascii="Times New Roman" w:hAnsi="Times New Roman"/>
          <w:sz w:val="24"/>
          <w:szCs w:val="24"/>
        </w:rPr>
        <w:t>рассмотрена заявка Общества</w:t>
      </w:r>
      <w:r w:rsidR="00E47F79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Гигант», </w:t>
      </w:r>
      <w:r w:rsidR="008E0937" w:rsidRPr="000E2129">
        <w:rPr>
          <w:rFonts w:ascii="Times New Roman" w:hAnsi="Times New Roman"/>
          <w:sz w:val="24"/>
          <w:szCs w:val="24"/>
        </w:rPr>
        <w:t>заявка 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23.03.2016, время поступления заявки 14 час. 40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9 в Журнале регистрации заявок на участие в аукционах</w:t>
      </w:r>
      <w:r w:rsidRPr="000E2129">
        <w:rPr>
          <w:rFonts w:ascii="Times New Roman" w:hAnsi="Times New Roman"/>
          <w:sz w:val="24"/>
          <w:szCs w:val="24"/>
        </w:rPr>
        <w:t>.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13  ООО «Гигант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04259" w:rsidRPr="000E2129" w:rsidRDefault="00F04259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4.</w:t>
      </w:r>
      <w:r w:rsidRPr="000E2129">
        <w:rPr>
          <w:rFonts w:ascii="Times New Roman" w:hAnsi="Times New Roman"/>
          <w:b/>
          <w:sz w:val="24"/>
          <w:szCs w:val="24"/>
        </w:rPr>
        <w:t xml:space="preserve"> По лоту 13 </w:t>
      </w:r>
      <w:r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8E0937" w:rsidRPr="000E2129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E47F79" w:rsidRPr="000E2129">
        <w:rPr>
          <w:rFonts w:ascii="Times New Roman" w:hAnsi="Times New Roman"/>
          <w:sz w:val="24"/>
          <w:szCs w:val="24"/>
        </w:rPr>
        <w:t xml:space="preserve"> Баранов</w:t>
      </w:r>
      <w:r w:rsidR="008E0937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 Леонид</w:t>
      </w:r>
      <w:r w:rsidR="008E0937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 Васильевич</w:t>
      </w:r>
      <w:r w:rsidR="008E0937" w:rsidRPr="000E2129">
        <w:rPr>
          <w:rFonts w:ascii="Times New Roman" w:hAnsi="Times New Roman"/>
          <w:sz w:val="24"/>
          <w:szCs w:val="24"/>
        </w:rPr>
        <w:t>а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8E0937" w:rsidRPr="000E2129">
        <w:rPr>
          <w:rFonts w:ascii="Times New Roman" w:hAnsi="Times New Roman"/>
          <w:sz w:val="24"/>
          <w:szCs w:val="24"/>
        </w:rPr>
        <w:t xml:space="preserve">заявка подана </w:t>
      </w:r>
      <w:r w:rsidR="00E47F79" w:rsidRPr="000E2129">
        <w:rPr>
          <w:rFonts w:ascii="Times New Roman" w:hAnsi="Times New Roman"/>
          <w:sz w:val="24"/>
          <w:szCs w:val="24"/>
        </w:rPr>
        <w:t>28.03.2016, время поступления заявки 11 час. 55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15 в Журнале регистрации заявок на участие в аукционах. 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Допустить к участию в аукционе и признать участником аукциона по лоту 13  индивидуального предпринимателя Баранова Леонида Васильевича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04259" w:rsidRPr="000E2129" w:rsidRDefault="00F04259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5</w:t>
      </w:r>
      <w:r w:rsidR="00AE1140" w:rsidRPr="00C805ED">
        <w:rPr>
          <w:rFonts w:ascii="Times New Roman" w:hAnsi="Times New Roman"/>
          <w:sz w:val="24"/>
          <w:szCs w:val="24"/>
        </w:rPr>
        <w:t>.</w:t>
      </w:r>
      <w:r w:rsidR="00AE1140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15 </w:t>
      </w:r>
      <w:r w:rsidRPr="000E2129">
        <w:rPr>
          <w:rFonts w:ascii="Times New Roman" w:hAnsi="Times New Roman"/>
          <w:sz w:val="24"/>
          <w:szCs w:val="24"/>
        </w:rPr>
        <w:t>рассмотрена заявка и</w:t>
      </w:r>
      <w:r w:rsidR="008E0937" w:rsidRPr="000E2129">
        <w:rPr>
          <w:rFonts w:ascii="Times New Roman" w:hAnsi="Times New Roman"/>
          <w:sz w:val="24"/>
          <w:szCs w:val="24"/>
        </w:rPr>
        <w:t>ндивидуальн</w:t>
      </w:r>
      <w:r w:rsidRPr="000E2129">
        <w:rPr>
          <w:rFonts w:ascii="Times New Roman" w:hAnsi="Times New Roman"/>
          <w:sz w:val="24"/>
          <w:szCs w:val="24"/>
        </w:rPr>
        <w:t xml:space="preserve">ого предпринимателя </w:t>
      </w:r>
      <w:proofErr w:type="spellStart"/>
      <w:r w:rsidRPr="000E2129">
        <w:rPr>
          <w:rFonts w:ascii="Times New Roman" w:hAnsi="Times New Roman"/>
          <w:sz w:val="24"/>
          <w:szCs w:val="24"/>
        </w:rPr>
        <w:t>Косс</w:t>
      </w:r>
      <w:proofErr w:type="spellEnd"/>
      <w:r w:rsidRPr="000E2129">
        <w:rPr>
          <w:rFonts w:ascii="Times New Roman" w:hAnsi="Times New Roman"/>
          <w:sz w:val="24"/>
          <w:szCs w:val="24"/>
        </w:rPr>
        <w:t xml:space="preserve"> Натальи</w:t>
      </w:r>
      <w:r w:rsidR="008E0937"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Владимировны</w:t>
      </w:r>
      <w:r w:rsidR="00E47F79" w:rsidRPr="000E2129">
        <w:rPr>
          <w:rFonts w:ascii="Times New Roman" w:hAnsi="Times New Roman"/>
          <w:sz w:val="24"/>
          <w:szCs w:val="24"/>
        </w:rPr>
        <w:t xml:space="preserve">, </w:t>
      </w:r>
      <w:r w:rsidR="008E0937" w:rsidRPr="000E2129">
        <w:rPr>
          <w:rFonts w:ascii="Times New Roman" w:hAnsi="Times New Roman"/>
          <w:sz w:val="24"/>
          <w:szCs w:val="24"/>
        </w:rPr>
        <w:t>заявка</w:t>
      </w:r>
      <w:r w:rsidR="00E47F79" w:rsidRPr="000E2129">
        <w:rPr>
          <w:rFonts w:ascii="Times New Roman" w:hAnsi="Times New Roman"/>
          <w:sz w:val="24"/>
          <w:szCs w:val="24"/>
        </w:rPr>
        <w:t xml:space="preserve"> </w:t>
      </w:r>
      <w:r w:rsidR="008E0937" w:rsidRPr="000E2129">
        <w:rPr>
          <w:rFonts w:ascii="Times New Roman" w:hAnsi="Times New Roman"/>
          <w:sz w:val="24"/>
          <w:szCs w:val="24"/>
        </w:rPr>
        <w:t>под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05.04.2016, время поступления заявки 10 час. 00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E47F79" w:rsidRPr="000E2129">
        <w:rPr>
          <w:rFonts w:ascii="Times New Roman" w:hAnsi="Times New Roman"/>
          <w:sz w:val="24"/>
          <w:szCs w:val="24"/>
        </w:rPr>
        <w:t xml:space="preserve"> за № 28 в Журнале регистрации заявок на участие в аукционах. 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1. Признать участником аукциона по лоту 15  индивидуального предпринимателя </w:t>
      </w:r>
      <w:proofErr w:type="spellStart"/>
      <w:r w:rsidRPr="000E2129">
        <w:rPr>
          <w:rFonts w:ascii="Times New Roman" w:hAnsi="Times New Roman"/>
          <w:sz w:val="24"/>
          <w:szCs w:val="24"/>
        </w:rPr>
        <w:t>Косс</w:t>
      </w:r>
      <w:proofErr w:type="spellEnd"/>
      <w:r w:rsidRPr="000E2129">
        <w:rPr>
          <w:rFonts w:ascii="Times New Roman" w:hAnsi="Times New Roman"/>
          <w:sz w:val="24"/>
          <w:szCs w:val="24"/>
        </w:rPr>
        <w:t xml:space="preserve"> Наталью Владимировну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F04259" w:rsidRPr="000E2129" w:rsidRDefault="00F04259" w:rsidP="00F0425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 по лоту 15, по причине подачи на участие в аукционе одной заявки. </w:t>
      </w:r>
    </w:p>
    <w:p w:rsidR="00B11125" w:rsidRPr="000E2129" w:rsidRDefault="00F04259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6.</w:t>
      </w:r>
      <w:r w:rsidR="00AE1140" w:rsidRPr="000E2129">
        <w:rPr>
          <w:rFonts w:ascii="Times New Roman" w:hAnsi="Times New Roman"/>
          <w:b/>
          <w:sz w:val="24"/>
          <w:szCs w:val="24"/>
        </w:rPr>
        <w:t xml:space="preserve"> По лоту</w:t>
      </w:r>
      <w:r w:rsidR="00E47F79" w:rsidRPr="000E2129">
        <w:rPr>
          <w:rFonts w:ascii="Times New Roman" w:hAnsi="Times New Roman"/>
          <w:b/>
          <w:sz w:val="24"/>
          <w:szCs w:val="24"/>
        </w:rPr>
        <w:t xml:space="preserve"> </w:t>
      </w:r>
      <w:r w:rsidRPr="000E2129">
        <w:rPr>
          <w:rFonts w:ascii="Times New Roman" w:hAnsi="Times New Roman"/>
          <w:b/>
          <w:sz w:val="24"/>
          <w:szCs w:val="24"/>
        </w:rPr>
        <w:t>19</w:t>
      </w:r>
      <w:r w:rsidRPr="000E2129">
        <w:rPr>
          <w:rFonts w:ascii="Times New Roman" w:hAnsi="Times New Roman"/>
          <w:sz w:val="24"/>
          <w:szCs w:val="24"/>
        </w:rPr>
        <w:t xml:space="preserve"> рассмотрена заявка </w:t>
      </w:r>
      <w:r w:rsidR="008E0937"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Общества</w:t>
      </w:r>
      <w:r w:rsidR="004F784D" w:rsidRPr="000E2129">
        <w:rPr>
          <w:rFonts w:ascii="Times New Roman" w:hAnsi="Times New Roman"/>
          <w:sz w:val="24"/>
          <w:szCs w:val="24"/>
        </w:rPr>
        <w:t xml:space="preserve"> с ограниченной ответственностью «Лотереи Красноярья»,  </w:t>
      </w:r>
      <w:r w:rsidR="008E0937" w:rsidRPr="000E2129">
        <w:rPr>
          <w:rFonts w:ascii="Times New Roman" w:hAnsi="Times New Roman"/>
          <w:sz w:val="24"/>
          <w:szCs w:val="24"/>
        </w:rPr>
        <w:t>заявка</w:t>
      </w:r>
      <w:r w:rsidR="004F784D" w:rsidRPr="000E2129">
        <w:rPr>
          <w:rFonts w:ascii="Times New Roman" w:hAnsi="Times New Roman"/>
          <w:sz w:val="24"/>
          <w:szCs w:val="24"/>
        </w:rPr>
        <w:t xml:space="preserve"> </w:t>
      </w:r>
      <w:r w:rsidR="008E0937" w:rsidRPr="000E2129">
        <w:rPr>
          <w:rFonts w:ascii="Times New Roman" w:hAnsi="Times New Roman"/>
          <w:sz w:val="24"/>
          <w:szCs w:val="24"/>
        </w:rPr>
        <w:t xml:space="preserve">подана </w:t>
      </w:r>
      <w:r w:rsidR="004F784D" w:rsidRPr="000E2129">
        <w:rPr>
          <w:rFonts w:ascii="Times New Roman" w:hAnsi="Times New Roman"/>
          <w:sz w:val="24"/>
          <w:szCs w:val="24"/>
        </w:rPr>
        <w:t>30.03.2016, время поступления заявки 11 час. 10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F784D" w:rsidRPr="000E2129">
        <w:rPr>
          <w:rFonts w:ascii="Times New Roman" w:hAnsi="Times New Roman"/>
          <w:sz w:val="24"/>
          <w:szCs w:val="24"/>
        </w:rPr>
        <w:t xml:space="preserve"> за № 18 в Журнале регистрации заявок на участие в аукционах. </w:t>
      </w:r>
    </w:p>
    <w:p w:rsidR="00B11125" w:rsidRPr="000E2129" w:rsidRDefault="00B11125" w:rsidP="00B1112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B11125" w:rsidRPr="000E2129" w:rsidRDefault="00B11125" w:rsidP="00B1112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1. Признать участником аукциона по лоту 7  ООО «Лотереи Красноярья»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B11125" w:rsidRPr="000E2129" w:rsidRDefault="00B11125" w:rsidP="00B1112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 xml:space="preserve">2. Признать аукцион несостоявшимся, по причине подачи на участие в аукционе одной заявки. </w:t>
      </w:r>
    </w:p>
    <w:p w:rsidR="00F5094F" w:rsidRPr="000E2129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>1.27.</w:t>
      </w:r>
      <w:r w:rsidR="00AE1140" w:rsidRPr="000E2129">
        <w:rPr>
          <w:rFonts w:ascii="Times New Roman" w:hAnsi="Times New Roman"/>
          <w:b/>
          <w:sz w:val="24"/>
          <w:szCs w:val="24"/>
        </w:rPr>
        <w:t xml:space="preserve"> По лоту </w:t>
      </w:r>
      <w:r w:rsidRPr="000E2129">
        <w:rPr>
          <w:rFonts w:ascii="Times New Roman" w:hAnsi="Times New Roman"/>
          <w:b/>
          <w:sz w:val="24"/>
          <w:szCs w:val="24"/>
        </w:rPr>
        <w:t xml:space="preserve">20 </w:t>
      </w:r>
      <w:r w:rsidRPr="000E2129">
        <w:rPr>
          <w:rFonts w:ascii="Times New Roman" w:hAnsi="Times New Roman"/>
          <w:sz w:val="24"/>
          <w:szCs w:val="24"/>
        </w:rPr>
        <w:t xml:space="preserve">рассмотрена заявка </w:t>
      </w:r>
      <w:r w:rsidRPr="000E2129">
        <w:rPr>
          <w:rFonts w:ascii="Times New Roman" w:hAnsi="Times New Roman"/>
          <w:sz w:val="24"/>
          <w:szCs w:val="24"/>
        </w:rPr>
        <w:t>и</w:t>
      </w:r>
      <w:r w:rsidR="008E0937" w:rsidRPr="000E2129">
        <w:rPr>
          <w:rFonts w:ascii="Times New Roman" w:hAnsi="Times New Roman"/>
          <w:sz w:val="24"/>
          <w:szCs w:val="24"/>
        </w:rPr>
        <w:t>ндивидуального пр</w:t>
      </w:r>
      <w:r w:rsidRPr="000E2129">
        <w:rPr>
          <w:rFonts w:ascii="Times New Roman" w:hAnsi="Times New Roman"/>
          <w:sz w:val="24"/>
          <w:szCs w:val="24"/>
        </w:rPr>
        <w:t xml:space="preserve">едпринимателя  </w:t>
      </w:r>
      <w:proofErr w:type="spellStart"/>
      <w:r w:rsidRPr="000E2129">
        <w:rPr>
          <w:rFonts w:ascii="Times New Roman" w:hAnsi="Times New Roman"/>
          <w:sz w:val="24"/>
          <w:szCs w:val="24"/>
        </w:rPr>
        <w:t>Класнер</w:t>
      </w:r>
      <w:proofErr w:type="spellEnd"/>
      <w:r w:rsidRPr="000E2129">
        <w:rPr>
          <w:rFonts w:ascii="Times New Roman" w:hAnsi="Times New Roman"/>
          <w:sz w:val="24"/>
          <w:szCs w:val="24"/>
        </w:rPr>
        <w:t xml:space="preserve"> Натальи Николаевны</w:t>
      </w:r>
      <w:r w:rsidR="004F784D" w:rsidRPr="000E2129">
        <w:rPr>
          <w:rFonts w:ascii="Times New Roman" w:hAnsi="Times New Roman"/>
          <w:sz w:val="24"/>
          <w:szCs w:val="24"/>
        </w:rPr>
        <w:t xml:space="preserve">, </w:t>
      </w:r>
      <w:r w:rsidR="008E0937" w:rsidRPr="000E2129">
        <w:rPr>
          <w:rFonts w:ascii="Times New Roman" w:hAnsi="Times New Roman"/>
          <w:sz w:val="24"/>
          <w:szCs w:val="24"/>
        </w:rPr>
        <w:t>заявка</w:t>
      </w:r>
      <w:r w:rsidR="004F784D" w:rsidRPr="000E2129">
        <w:rPr>
          <w:rFonts w:ascii="Times New Roman" w:hAnsi="Times New Roman"/>
          <w:sz w:val="24"/>
          <w:szCs w:val="24"/>
        </w:rPr>
        <w:t xml:space="preserve"> </w:t>
      </w:r>
      <w:r w:rsidR="008E0937" w:rsidRPr="000E2129">
        <w:rPr>
          <w:rFonts w:ascii="Times New Roman" w:hAnsi="Times New Roman"/>
          <w:sz w:val="24"/>
          <w:szCs w:val="24"/>
        </w:rPr>
        <w:t>подана</w:t>
      </w:r>
      <w:r w:rsidR="004F784D" w:rsidRPr="000E2129">
        <w:rPr>
          <w:rFonts w:ascii="Times New Roman" w:hAnsi="Times New Roman"/>
          <w:sz w:val="24"/>
          <w:szCs w:val="24"/>
        </w:rPr>
        <w:t xml:space="preserve"> 05.04.2016, время поступления заявки 17 час. 05</w:t>
      </w:r>
      <w:r w:rsidR="008E0937" w:rsidRPr="000E2129">
        <w:rPr>
          <w:rFonts w:ascii="Times New Roman" w:hAnsi="Times New Roman"/>
          <w:sz w:val="24"/>
          <w:szCs w:val="24"/>
        </w:rPr>
        <w:t xml:space="preserve"> мин., зарегистрирована</w:t>
      </w:r>
      <w:r w:rsidR="004F784D" w:rsidRPr="000E2129">
        <w:rPr>
          <w:rFonts w:ascii="Times New Roman" w:hAnsi="Times New Roman"/>
          <w:sz w:val="24"/>
          <w:szCs w:val="24"/>
        </w:rPr>
        <w:t xml:space="preserve"> за № 41 в Журнале регистрации заявок на участие в аукционах. </w:t>
      </w:r>
    </w:p>
    <w:p w:rsidR="00B11125" w:rsidRPr="000E2129" w:rsidRDefault="00B11125" w:rsidP="00B1112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РЕШИЛИ:</w:t>
      </w:r>
    </w:p>
    <w:p w:rsidR="00B11125" w:rsidRPr="000E2129" w:rsidRDefault="00B11125" w:rsidP="00B1112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1. Признат</w:t>
      </w:r>
      <w:r w:rsidRPr="000E2129">
        <w:rPr>
          <w:rFonts w:ascii="Times New Roman" w:hAnsi="Times New Roman"/>
          <w:sz w:val="24"/>
          <w:szCs w:val="24"/>
        </w:rPr>
        <w:t>ь участником аукциона по лоту 20</w:t>
      </w:r>
      <w:r w:rsidRPr="000E2129">
        <w:rPr>
          <w:rFonts w:ascii="Times New Roman" w:hAnsi="Times New Roman"/>
          <w:sz w:val="24"/>
          <w:szCs w:val="24"/>
        </w:rPr>
        <w:t xml:space="preserve">  индивидуального предпринимателя </w:t>
      </w:r>
      <w:proofErr w:type="spellStart"/>
      <w:r w:rsidRPr="000E2129">
        <w:rPr>
          <w:rFonts w:ascii="Times New Roman" w:hAnsi="Times New Roman"/>
          <w:sz w:val="24"/>
          <w:szCs w:val="24"/>
        </w:rPr>
        <w:t>Класнер</w:t>
      </w:r>
      <w:proofErr w:type="spellEnd"/>
      <w:r w:rsidRPr="000E2129">
        <w:rPr>
          <w:rFonts w:ascii="Times New Roman" w:hAnsi="Times New Roman"/>
          <w:sz w:val="24"/>
          <w:szCs w:val="24"/>
        </w:rPr>
        <w:t xml:space="preserve"> </w:t>
      </w:r>
      <w:r w:rsidRPr="000E2129">
        <w:rPr>
          <w:rFonts w:ascii="Times New Roman" w:hAnsi="Times New Roman"/>
          <w:sz w:val="24"/>
          <w:szCs w:val="24"/>
        </w:rPr>
        <w:t>Наталью</w:t>
      </w:r>
      <w:r w:rsidRPr="000E2129">
        <w:rPr>
          <w:rFonts w:ascii="Times New Roman" w:hAnsi="Times New Roman"/>
          <w:sz w:val="24"/>
          <w:szCs w:val="24"/>
        </w:rPr>
        <w:t xml:space="preserve"> Николаевну</w:t>
      </w:r>
      <w:r w:rsidRPr="000E2129">
        <w:rPr>
          <w:rFonts w:ascii="Times New Roman" w:hAnsi="Times New Roman"/>
          <w:sz w:val="24"/>
          <w:szCs w:val="24"/>
        </w:rPr>
        <w:t>, т.к. заявка и претендент соответствуют требованиям и условиям аукциона, указанным в извещ</w:t>
      </w:r>
      <w:r w:rsidR="00A3593A">
        <w:rPr>
          <w:rFonts w:ascii="Times New Roman" w:hAnsi="Times New Roman"/>
          <w:sz w:val="24"/>
          <w:szCs w:val="24"/>
        </w:rPr>
        <w:t>ении, документации об аукционе, з</w:t>
      </w:r>
      <w:r w:rsidRPr="000E2129">
        <w:rPr>
          <w:rFonts w:ascii="Times New Roman" w:hAnsi="Times New Roman"/>
          <w:sz w:val="24"/>
          <w:szCs w:val="24"/>
        </w:rPr>
        <w:t xml:space="preserve">адаток внесен. </w:t>
      </w:r>
    </w:p>
    <w:p w:rsidR="00B11125" w:rsidRPr="000E2129" w:rsidRDefault="00B11125" w:rsidP="00B11125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0E2129">
        <w:rPr>
          <w:rFonts w:ascii="Times New Roman" w:hAnsi="Times New Roman"/>
          <w:sz w:val="24"/>
          <w:szCs w:val="24"/>
        </w:rPr>
        <w:t>2. Признать аукцион по лоту 20 несостоявшимся, по причине подачи на уч</w:t>
      </w:r>
      <w:r w:rsidRPr="000E2129">
        <w:rPr>
          <w:rFonts w:ascii="Times New Roman" w:hAnsi="Times New Roman"/>
          <w:sz w:val="24"/>
          <w:szCs w:val="24"/>
        </w:rPr>
        <w:t xml:space="preserve">астие в аукционе одной заявки. </w:t>
      </w:r>
    </w:p>
    <w:p w:rsidR="001026EA" w:rsidRPr="000E2129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C805ED">
        <w:rPr>
          <w:rFonts w:ascii="Times New Roman" w:hAnsi="Times New Roman"/>
          <w:sz w:val="24"/>
          <w:szCs w:val="24"/>
        </w:rPr>
        <w:t xml:space="preserve">1.28. </w:t>
      </w:r>
      <w:r w:rsidR="00F910C3" w:rsidRPr="00C805ED">
        <w:rPr>
          <w:rFonts w:ascii="Times New Roman" w:hAnsi="Times New Roman"/>
          <w:sz w:val="24"/>
          <w:szCs w:val="24"/>
        </w:rPr>
        <w:t xml:space="preserve"> </w:t>
      </w:r>
      <w:r w:rsidR="00AE1140" w:rsidRPr="000E2129">
        <w:rPr>
          <w:rFonts w:ascii="Times New Roman" w:hAnsi="Times New Roman"/>
          <w:sz w:val="24"/>
          <w:szCs w:val="24"/>
        </w:rPr>
        <w:t>Организатором аукциона принято решение п</w:t>
      </w:r>
      <w:r w:rsidR="008F6C8D" w:rsidRPr="000E2129">
        <w:rPr>
          <w:rFonts w:ascii="Times New Roman" w:hAnsi="Times New Roman"/>
          <w:sz w:val="24"/>
          <w:szCs w:val="24"/>
        </w:rPr>
        <w:t xml:space="preserve">ризнать аукцион </w:t>
      </w:r>
      <w:r w:rsidRPr="000E2129">
        <w:rPr>
          <w:rFonts w:ascii="Times New Roman" w:hAnsi="Times New Roman"/>
          <w:sz w:val="24"/>
          <w:szCs w:val="24"/>
        </w:rPr>
        <w:t xml:space="preserve">несостоявшимся </w:t>
      </w:r>
      <w:r w:rsidR="001026EA" w:rsidRPr="000E2129">
        <w:rPr>
          <w:rFonts w:ascii="Times New Roman" w:hAnsi="Times New Roman"/>
          <w:sz w:val="24"/>
          <w:szCs w:val="24"/>
        </w:rPr>
        <w:t xml:space="preserve">по лотам </w:t>
      </w:r>
      <w:r w:rsidR="00843774" w:rsidRPr="000E2129">
        <w:rPr>
          <w:rFonts w:ascii="Times New Roman" w:hAnsi="Times New Roman"/>
          <w:sz w:val="24"/>
          <w:szCs w:val="24"/>
        </w:rPr>
        <w:t xml:space="preserve">10, </w:t>
      </w:r>
      <w:r w:rsidR="000E2129" w:rsidRPr="000E2129">
        <w:rPr>
          <w:rFonts w:ascii="Times New Roman" w:hAnsi="Times New Roman"/>
          <w:sz w:val="24"/>
          <w:szCs w:val="24"/>
        </w:rPr>
        <w:t xml:space="preserve"> </w:t>
      </w:r>
      <w:r w:rsidR="001026EA" w:rsidRPr="000E2129">
        <w:rPr>
          <w:rFonts w:ascii="Times New Roman" w:hAnsi="Times New Roman"/>
          <w:sz w:val="24"/>
          <w:szCs w:val="24"/>
        </w:rPr>
        <w:t>14, 16</w:t>
      </w:r>
      <w:bookmarkStart w:id="0" w:name="_GoBack"/>
      <w:bookmarkEnd w:id="0"/>
      <w:r w:rsidR="001026EA" w:rsidRPr="000E2129">
        <w:rPr>
          <w:rFonts w:ascii="Times New Roman" w:hAnsi="Times New Roman"/>
          <w:sz w:val="24"/>
          <w:szCs w:val="24"/>
        </w:rPr>
        <w:t>, 17, 18, 21 по причине отсутствия заявок на</w:t>
      </w:r>
      <w:r w:rsidRPr="000E2129">
        <w:rPr>
          <w:rFonts w:ascii="Times New Roman" w:hAnsi="Times New Roman"/>
          <w:sz w:val="24"/>
          <w:szCs w:val="24"/>
        </w:rPr>
        <w:t xml:space="preserve"> участие в аукционе</w:t>
      </w:r>
      <w:r w:rsidR="00F910C3" w:rsidRPr="000E2129">
        <w:rPr>
          <w:rFonts w:ascii="Times New Roman" w:hAnsi="Times New Roman"/>
          <w:sz w:val="24"/>
          <w:szCs w:val="24"/>
        </w:rPr>
        <w:t>.</w:t>
      </w:r>
    </w:p>
    <w:p w:rsidR="00B11125" w:rsidRPr="000E2129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B11125" w:rsidRPr="006A4D07" w:rsidRDefault="00B11125" w:rsidP="00B11125">
      <w:pPr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I</w:t>
      </w:r>
      <w:r w:rsidRPr="006A4D07">
        <w:rPr>
          <w:rFonts w:ascii="Times New Roman" w:hAnsi="Times New Roman"/>
          <w:sz w:val="24"/>
          <w:szCs w:val="24"/>
        </w:rPr>
        <w:t xml:space="preserve">. По </w:t>
      </w:r>
      <w:proofErr w:type="gramStart"/>
      <w:r w:rsidRPr="006A4D07">
        <w:rPr>
          <w:rFonts w:ascii="Times New Roman" w:hAnsi="Times New Roman"/>
          <w:sz w:val="24"/>
          <w:szCs w:val="24"/>
        </w:rPr>
        <w:t>второму  вопросу</w:t>
      </w:r>
      <w:proofErr w:type="gramEnd"/>
      <w:r w:rsidRPr="006A4D07">
        <w:rPr>
          <w:rFonts w:ascii="Times New Roman" w:hAnsi="Times New Roman"/>
          <w:sz w:val="24"/>
          <w:szCs w:val="24"/>
        </w:rPr>
        <w:t xml:space="preserve"> повестки заседания.</w:t>
      </w:r>
    </w:p>
    <w:p w:rsidR="00B11125" w:rsidRPr="006A4D07" w:rsidRDefault="00B11125" w:rsidP="00B11125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>2.1. Аукционистом по проведению аукциона, назначенного на 12.04.2014</w:t>
      </w:r>
      <w:r w:rsidR="00C57A02">
        <w:rPr>
          <w:rFonts w:ascii="Times New Roman" w:hAnsi="Times New Roman"/>
          <w:sz w:val="24"/>
          <w:szCs w:val="24"/>
        </w:rPr>
        <w:t>, из числа организатора аукциона определен</w:t>
      </w:r>
      <w:r w:rsidRPr="006A4D07">
        <w:rPr>
          <w:rFonts w:ascii="Times New Roman" w:hAnsi="Times New Roman"/>
          <w:sz w:val="24"/>
          <w:szCs w:val="24"/>
        </w:rPr>
        <w:t xml:space="preserve"> Татаринов Никита Владимирович - начальник отдела архитектуры и градостроительства  </w:t>
      </w:r>
      <w:proofErr w:type="gramStart"/>
      <w:r w:rsidRPr="006A4D0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6A4D07">
        <w:rPr>
          <w:rFonts w:ascii="Times New Roman" w:hAnsi="Times New Roman"/>
          <w:sz w:val="24"/>
          <w:szCs w:val="24"/>
        </w:rPr>
        <w:t xml:space="preserve"> ЗАТО г. Зеленогорска – главный архитектор города. </w:t>
      </w:r>
    </w:p>
    <w:p w:rsidR="00B11125" w:rsidRPr="006A4D07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B11125" w:rsidRPr="006A4D07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  <w:lang w:val="en-US"/>
        </w:rPr>
        <w:t>III</w:t>
      </w:r>
      <w:r w:rsidRPr="006A4D07">
        <w:rPr>
          <w:rFonts w:ascii="Times New Roman" w:hAnsi="Times New Roman"/>
          <w:sz w:val="24"/>
          <w:szCs w:val="24"/>
        </w:rPr>
        <w:t>. По третьему вопросу повестки заседания.</w:t>
      </w:r>
    </w:p>
    <w:p w:rsidR="00A22936" w:rsidRPr="006A4D07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>3.1</w:t>
      </w:r>
      <w:r w:rsidR="00F910C3" w:rsidRPr="006A4D07">
        <w:rPr>
          <w:rFonts w:ascii="Times New Roman" w:hAnsi="Times New Roman"/>
          <w:sz w:val="24"/>
          <w:szCs w:val="24"/>
        </w:rPr>
        <w:t>. В связи с признани</w:t>
      </w:r>
      <w:r w:rsidR="007A63EB" w:rsidRPr="006A4D07">
        <w:rPr>
          <w:rFonts w:ascii="Times New Roman" w:hAnsi="Times New Roman"/>
          <w:sz w:val="24"/>
          <w:szCs w:val="24"/>
        </w:rPr>
        <w:t>ем аукциона</w:t>
      </w:r>
      <w:r w:rsidR="00F910C3" w:rsidRPr="006A4D07">
        <w:rPr>
          <w:rFonts w:ascii="Times New Roman" w:hAnsi="Times New Roman"/>
          <w:sz w:val="24"/>
          <w:szCs w:val="24"/>
        </w:rPr>
        <w:t xml:space="preserve"> по</w:t>
      </w:r>
      <w:r w:rsidRPr="006A4D07">
        <w:rPr>
          <w:rFonts w:ascii="Times New Roman" w:hAnsi="Times New Roman"/>
          <w:sz w:val="24"/>
          <w:szCs w:val="24"/>
        </w:rPr>
        <w:t xml:space="preserve"> лотам 4, 5, 7, 8, 9, 15, 19, 20</w:t>
      </w:r>
      <w:r w:rsidR="00F910C3" w:rsidRPr="006A4D07">
        <w:rPr>
          <w:rFonts w:ascii="Times New Roman" w:hAnsi="Times New Roman"/>
          <w:sz w:val="24"/>
          <w:szCs w:val="24"/>
        </w:rPr>
        <w:t xml:space="preserve">  </w:t>
      </w:r>
      <w:r w:rsidR="00A22936" w:rsidRPr="006A4D07">
        <w:rPr>
          <w:rFonts w:ascii="Times New Roman" w:hAnsi="Times New Roman"/>
          <w:sz w:val="24"/>
          <w:szCs w:val="24"/>
        </w:rPr>
        <w:t xml:space="preserve">       несостоявшимся</w:t>
      </w:r>
      <w:r w:rsidRPr="006A4D07">
        <w:rPr>
          <w:rFonts w:ascii="Times New Roman" w:hAnsi="Times New Roman"/>
          <w:sz w:val="24"/>
          <w:szCs w:val="24"/>
        </w:rPr>
        <w:t xml:space="preserve"> предложить </w:t>
      </w:r>
      <w:r w:rsidR="00A22936" w:rsidRPr="006A4D07">
        <w:rPr>
          <w:rFonts w:ascii="Times New Roman" w:hAnsi="Times New Roman"/>
          <w:sz w:val="24"/>
          <w:szCs w:val="24"/>
        </w:rPr>
        <w:t xml:space="preserve">заключить с единственными </w:t>
      </w:r>
      <w:r w:rsidR="00C57A02">
        <w:rPr>
          <w:rFonts w:ascii="Times New Roman" w:hAnsi="Times New Roman"/>
          <w:sz w:val="24"/>
          <w:szCs w:val="24"/>
        </w:rPr>
        <w:t>участниками аукциона</w:t>
      </w:r>
      <w:r w:rsidR="00A22936" w:rsidRPr="006A4D07">
        <w:rPr>
          <w:rFonts w:ascii="Times New Roman" w:hAnsi="Times New Roman"/>
          <w:sz w:val="24"/>
          <w:szCs w:val="24"/>
        </w:rPr>
        <w:t xml:space="preserve"> договоры </w:t>
      </w:r>
      <w:r w:rsidR="00A22936" w:rsidRPr="006A4D07">
        <w:rPr>
          <w:rFonts w:ascii="Times New Roman" w:hAnsi="Times New Roman"/>
          <w:sz w:val="24"/>
          <w:szCs w:val="24"/>
        </w:rPr>
        <w:lastRenderedPageBreak/>
        <w:t>на установку и эксплуатацию нестационарного торгового объекта (далее - договоры)</w:t>
      </w:r>
      <w:r w:rsidR="00AE1140" w:rsidRPr="006A4D07">
        <w:rPr>
          <w:rFonts w:ascii="Times New Roman" w:hAnsi="Times New Roman"/>
          <w:sz w:val="24"/>
          <w:szCs w:val="24"/>
        </w:rPr>
        <w:t xml:space="preserve"> при этом сумма задатка, внесенного такими участниками, засчитывается в счет оплаты приобретаемого им права на заключение договоров</w:t>
      </w:r>
      <w:r w:rsidR="00C57A02">
        <w:rPr>
          <w:rFonts w:ascii="Times New Roman" w:hAnsi="Times New Roman"/>
          <w:sz w:val="24"/>
          <w:szCs w:val="24"/>
        </w:rPr>
        <w:t>.</w:t>
      </w:r>
    </w:p>
    <w:p w:rsidR="001D6B7F" w:rsidRPr="006A4D07" w:rsidRDefault="00B11125" w:rsidP="00D65A9E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>3.2. О</w:t>
      </w:r>
      <w:r w:rsidR="00A22936" w:rsidRPr="006A4D07">
        <w:rPr>
          <w:rFonts w:ascii="Times New Roman" w:hAnsi="Times New Roman"/>
          <w:sz w:val="24"/>
          <w:szCs w:val="24"/>
        </w:rPr>
        <w:t xml:space="preserve">рганизатору </w:t>
      </w:r>
      <w:r w:rsidR="00F910C3" w:rsidRPr="006A4D07">
        <w:rPr>
          <w:rFonts w:ascii="Times New Roman" w:hAnsi="Times New Roman"/>
          <w:sz w:val="24"/>
          <w:szCs w:val="24"/>
        </w:rPr>
        <w:t>аукциона направить или выдать</w:t>
      </w:r>
      <w:r w:rsidR="001D6B7F" w:rsidRPr="006A4D07">
        <w:rPr>
          <w:rFonts w:ascii="Times New Roman" w:hAnsi="Times New Roman"/>
          <w:sz w:val="24"/>
          <w:szCs w:val="24"/>
        </w:rPr>
        <w:t xml:space="preserve"> </w:t>
      </w:r>
      <w:r w:rsidR="00F910C3" w:rsidRPr="006A4D07">
        <w:rPr>
          <w:rFonts w:ascii="Times New Roman" w:hAnsi="Times New Roman"/>
          <w:sz w:val="24"/>
          <w:szCs w:val="24"/>
        </w:rPr>
        <w:t>участникам</w:t>
      </w:r>
      <w:r w:rsidR="001D6B7F" w:rsidRPr="006A4D07">
        <w:rPr>
          <w:rFonts w:ascii="Times New Roman" w:hAnsi="Times New Roman"/>
          <w:sz w:val="24"/>
          <w:szCs w:val="24"/>
        </w:rPr>
        <w:t xml:space="preserve"> аукциона</w:t>
      </w:r>
      <w:r w:rsidRPr="006A4D07">
        <w:rPr>
          <w:rFonts w:ascii="Times New Roman" w:hAnsi="Times New Roman"/>
          <w:sz w:val="24"/>
          <w:szCs w:val="24"/>
        </w:rPr>
        <w:t xml:space="preserve"> </w:t>
      </w:r>
      <w:r w:rsidRPr="006A4D07">
        <w:rPr>
          <w:rFonts w:ascii="Times New Roman" w:hAnsi="Times New Roman"/>
          <w:sz w:val="24"/>
          <w:szCs w:val="24"/>
        </w:rPr>
        <w:t>по</w:t>
      </w:r>
      <w:r w:rsidRPr="006A4D07">
        <w:rPr>
          <w:rFonts w:ascii="Times New Roman" w:hAnsi="Times New Roman"/>
          <w:sz w:val="24"/>
          <w:szCs w:val="24"/>
        </w:rPr>
        <w:t xml:space="preserve"> лотам 4, 5, 7, 8, 9, 15, 19, 20</w:t>
      </w:r>
      <w:r w:rsidRPr="006A4D07">
        <w:rPr>
          <w:rFonts w:ascii="Times New Roman" w:hAnsi="Times New Roman"/>
          <w:sz w:val="24"/>
          <w:szCs w:val="24"/>
        </w:rPr>
        <w:t xml:space="preserve">  </w:t>
      </w:r>
      <w:r w:rsidR="001D6B7F" w:rsidRPr="006A4D07">
        <w:rPr>
          <w:rFonts w:ascii="Times New Roman" w:hAnsi="Times New Roman"/>
          <w:sz w:val="24"/>
          <w:szCs w:val="24"/>
        </w:rPr>
        <w:t>два экземпляра подписанного проекта договора в течение 5 рабочих дней со дня  подписани</w:t>
      </w:r>
      <w:r w:rsidRPr="006A4D07">
        <w:rPr>
          <w:rFonts w:ascii="Times New Roman" w:hAnsi="Times New Roman"/>
          <w:sz w:val="24"/>
          <w:szCs w:val="24"/>
        </w:rPr>
        <w:t>я протокола рассмотрения заявок.</w:t>
      </w:r>
    </w:p>
    <w:p w:rsidR="00B11125" w:rsidRPr="006A4D07" w:rsidRDefault="00AE1140" w:rsidP="00D65A9E">
      <w:pPr>
        <w:ind w:firstLine="851"/>
        <w:rPr>
          <w:rFonts w:ascii="Times New Roman" w:hAnsi="Times New Roman"/>
          <w:sz w:val="24"/>
          <w:szCs w:val="24"/>
        </w:rPr>
      </w:pPr>
      <w:bookmarkStart w:id="1" w:name="sub_391215"/>
      <w:r w:rsidRPr="006A4D07">
        <w:rPr>
          <w:rFonts w:ascii="Times New Roman" w:hAnsi="Times New Roman"/>
          <w:sz w:val="24"/>
          <w:szCs w:val="24"/>
        </w:rPr>
        <w:t>При пр</w:t>
      </w:r>
      <w:r w:rsidR="00C57A02">
        <w:rPr>
          <w:rFonts w:ascii="Times New Roman" w:hAnsi="Times New Roman"/>
          <w:sz w:val="24"/>
          <w:szCs w:val="24"/>
        </w:rPr>
        <w:t>изнан</w:t>
      </w:r>
      <w:proofErr w:type="gramStart"/>
      <w:r w:rsidR="00C57A02">
        <w:rPr>
          <w:rFonts w:ascii="Times New Roman" w:hAnsi="Times New Roman"/>
          <w:sz w:val="24"/>
          <w:szCs w:val="24"/>
        </w:rPr>
        <w:t>ии ау</w:t>
      </w:r>
      <w:proofErr w:type="gramEnd"/>
      <w:r w:rsidR="00C57A02">
        <w:rPr>
          <w:rFonts w:ascii="Times New Roman" w:hAnsi="Times New Roman"/>
          <w:sz w:val="24"/>
          <w:szCs w:val="24"/>
        </w:rPr>
        <w:t>кциона несостоявшимся</w:t>
      </w:r>
      <w:r w:rsidRPr="006A4D07">
        <w:rPr>
          <w:rFonts w:ascii="Times New Roman" w:hAnsi="Times New Roman"/>
          <w:sz w:val="24"/>
          <w:szCs w:val="24"/>
        </w:rPr>
        <w:t xml:space="preserve"> п</w:t>
      </w:r>
      <w:r w:rsidR="001D6B7F" w:rsidRPr="006A4D07">
        <w:rPr>
          <w:rFonts w:ascii="Times New Roman" w:hAnsi="Times New Roman"/>
          <w:sz w:val="24"/>
          <w:szCs w:val="24"/>
        </w:rPr>
        <w:t>роект договора подписывается и представляется организатору аукциона единственным</w:t>
      </w:r>
      <w:r w:rsidRPr="006A4D07">
        <w:rPr>
          <w:rFonts w:ascii="Times New Roman" w:hAnsi="Times New Roman"/>
          <w:sz w:val="24"/>
          <w:szCs w:val="24"/>
        </w:rPr>
        <w:t>и участниками</w:t>
      </w:r>
      <w:r w:rsidR="00C57A02">
        <w:rPr>
          <w:rFonts w:ascii="Times New Roman" w:hAnsi="Times New Roman"/>
          <w:sz w:val="24"/>
          <w:szCs w:val="24"/>
        </w:rPr>
        <w:t xml:space="preserve"> аукциона</w:t>
      </w:r>
      <w:r w:rsidRPr="006A4D07">
        <w:rPr>
          <w:rFonts w:ascii="Times New Roman" w:hAnsi="Times New Roman"/>
          <w:sz w:val="24"/>
          <w:szCs w:val="24"/>
        </w:rPr>
        <w:t xml:space="preserve"> </w:t>
      </w:r>
      <w:r w:rsidR="001D6B7F" w:rsidRPr="006A4D07">
        <w:rPr>
          <w:rFonts w:ascii="Times New Roman" w:hAnsi="Times New Roman"/>
          <w:sz w:val="24"/>
          <w:szCs w:val="24"/>
        </w:rPr>
        <w:t xml:space="preserve">в течение 10 рабочих дней </w:t>
      </w:r>
      <w:r w:rsidR="001D6B7F" w:rsidRPr="006A4D07">
        <w:rPr>
          <w:rFonts w:ascii="Times New Roman" w:hAnsi="Times New Roman"/>
          <w:bCs/>
          <w:sz w:val="24"/>
          <w:szCs w:val="24"/>
        </w:rPr>
        <w:t>со</w:t>
      </w:r>
      <w:r w:rsidR="001D6B7F" w:rsidRPr="006A4D07">
        <w:rPr>
          <w:rFonts w:ascii="Times New Roman" w:hAnsi="Times New Roman"/>
          <w:sz w:val="24"/>
          <w:szCs w:val="24"/>
        </w:rPr>
        <w:t xml:space="preserve"> </w:t>
      </w:r>
      <w:r w:rsidR="001D6B7F" w:rsidRPr="006A4D07">
        <w:rPr>
          <w:rFonts w:ascii="Times New Roman" w:hAnsi="Times New Roman"/>
          <w:bCs/>
          <w:sz w:val="24"/>
          <w:szCs w:val="24"/>
        </w:rPr>
        <w:t>дня его</w:t>
      </w:r>
      <w:r w:rsidR="001D6B7F" w:rsidRPr="006A4D07">
        <w:rPr>
          <w:rFonts w:ascii="Times New Roman" w:hAnsi="Times New Roman"/>
          <w:sz w:val="24"/>
          <w:szCs w:val="24"/>
        </w:rPr>
        <w:t xml:space="preserve"> </w:t>
      </w:r>
      <w:r w:rsidR="001D6B7F" w:rsidRPr="006A4D07">
        <w:rPr>
          <w:rFonts w:ascii="Times New Roman" w:hAnsi="Times New Roman"/>
          <w:bCs/>
          <w:sz w:val="24"/>
          <w:szCs w:val="24"/>
        </w:rPr>
        <w:t>направления</w:t>
      </w:r>
      <w:r w:rsidR="001D6B7F" w:rsidRPr="006A4D07">
        <w:rPr>
          <w:rFonts w:ascii="Times New Roman" w:hAnsi="Times New Roman"/>
          <w:sz w:val="24"/>
          <w:szCs w:val="24"/>
        </w:rPr>
        <w:t xml:space="preserve"> организатором аукциона</w:t>
      </w:r>
      <w:r w:rsidR="00B11125" w:rsidRPr="006A4D07">
        <w:rPr>
          <w:rFonts w:ascii="Times New Roman" w:hAnsi="Times New Roman"/>
          <w:sz w:val="24"/>
          <w:szCs w:val="24"/>
        </w:rPr>
        <w:t>.</w:t>
      </w:r>
    </w:p>
    <w:p w:rsidR="001D6B7F" w:rsidRPr="006A4D07" w:rsidRDefault="002C1277" w:rsidP="00D65A9E">
      <w:pPr>
        <w:ind w:firstLine="851"/>
        <w:rPr>
          <w:rFonts w:ascii="Times New Roman" w:hAnsi="Times New Roman"/>
          <w:sz w:val="24"/>
          <w:szCs w:val="24"/>
        </w:rPr>
      </w:pPr>
      <w:r w:rsidRPr="006A4D07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D65A9E" w:rsidRPr="006A4D07" w:rsidRDefault="00D65A9E" w:rsidP="00D65A9E">
      <w:pPr>
        <w:pStyle w:val="a4"/>
        <w:tabs>
          <w:tab w:val="left" w:pos="284"/>
        </w:tabs>
        <w:ind w:right="-1" w:firstLine="851"/>
        <w:rPr>
          <w:szCs w:val="24"/>
        </w:rPr>
      </w:pPr>
    </w:p>
    <w:p w:rsidR="00A41486" w:rsidRPr="006A4D07" w:rsidRDefault="00A41486" w:rsidP="00D65A9E">
      <w:pPr>
        <w:pStyle w:val="a4"/>
        <w:tabs>
          <w:tab w:val="left" w:pos="284"/>
        </w:tabs>
        <w:ind w:right="-1" w:firstLine="851"/>
        <w:rPr>
          <w:szCs w:val="24"/>
        </w:rPr>
      </w:pPr>
      <w:r w:rsidRPr="006A4D07">
        <w:rPr>
          <w:szCs w:val="24"/>
        </w:rPr>
        <w:t>Настоящий протокол подлежит размещению на официальном сайте</w:t>
      </w:r>
      <w:r w:rsidR="00D65A9E" w:rsidRPr="006A4D07">
        <w:rPr>
          <w:szCs w:val="24"/>
        </w:rPr>
        <w:t xml:space="preserve"> Администрации в информационно-телекоммуникационной сети «Интернет»</w:t>
      </w:r>
      <w:r w:rsidR="00DC47BC" w:rsidRPr="006A4D07">
        <w:rPr>
          <w:szCs w:val="24"/>
        </w:rPr>
        <w:t xml:space="preserve"> не позднее дня, следующего за днем его подписания</w:t>
      </w:r>
      <w:r w:rsidRPr="006A4D07">
        <w:rPr>
          <w:szCs w:val="24"/>
        </w:rPr>
        <w:t>.</w:t>
      </w:r>
    </w:p>
    <w:p w:rsidR="00A41486" w:rsidRPr="006A4D07" w:rsidRDefault="00A41486" w:rsidP="00D65A9E">
      <w:pPr>
        <w:pStyle w:val="a4"/>
        <w:ind w:right="-284" w:firstLine="851"/>
        <w:rPr>
          <w:sz w:val="16"/>
          <w:szCs w:val="16"/>
        </w:rPr>
      </w:pPr>
    </w:p>
    <w:p w:rsidR="00A41486" w:rsidRPr="006A4D07" w:rsidRDefault="00A41486" w:rsidP="00140F3D">
      <w:pPr>
        <w:pStyle w:val="2"/>
        <w:spacing w:after="0" w:line="240" w:lineRule="auto"/>
        <w:ind w:left="0" w:right="-284" w:firstLine="54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4361"/>
        <w:gridCol w:w="3158"/>
        <w:gridCol w:w="2244"/>
      </w:tblGrid>
      <w:tr w:rsidR="00D30FAF" w:rsidRPr="006A4D07" w:rsidTr="00D3662F">
        <w:trPr>
          <w:trHeight w:val="137"/>
        </w:trPr>
        <w:tc>
          <w:tcPr>
            <w:tcW w:w="4361" w:type="dxa"/>
          </w:tcPr>
          <w:p w:rsidR="00D30FAF" w:rsidRPr="006A4D07" w:rsidRDefault="00D30FAF" w:rsidP="00ED06BC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D30FAF" w:rsidRPr="006A4D07" w:rsidRDefault="00D3662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244" w:type="dxa"/>
          </w:tcPr>
          <w:p w:rsidR="004B170D" w:rsidRPr="006A4D07" w:rsidRDefault="00527DD3" w:rsidP="005E0CB3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527DD3" w:rsidRPr="006A4D07" w:rsidRDefault="00D65A9E" w:rsidP="005E0CB3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D30FAF" w:rsidRPr="006A4D07" w:rsidTr="00D3662F">
        <w:trPr>
          <w:trHeight w:val="308"/>
        </w:trPr>
        <w:tc>
          <w:tcPr>
            <w:tcW w:w="4361" w:type="dxa"/>
          </w:tcPr>
          <w:p w:rsidR="00D30FAF" w:rsidRPr="006A4D07" w:rsidRDefault="00D30FAF" w:rsidP="00ED06BC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527DD3" w:rsidRPr="006A4D07" w:rsidRDefault="00527DD3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B170D" w:rsidRPr="006A4D07" w:rsidRDefault="004B170D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95108" w:rsidRPr="006A4D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30FAF" w:rsidRPr="006A4D07" w:rsidRDefault="00D30FAF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527DD3" w:rsidRPr="006A4D07" w:rsidRDefault="00527DD3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4B170D" w:rsidRPr="006A4D07" w:rsidRDefault="00D65A9E" w:rsidP="00D65A9E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6A4D07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D65A9E" w:rsidRPr="006A4D07" w:rsidRDefault="00D65A9E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65A9E" w:rsidRPr="006A4D07" w:rsidRDefault="00D65A9E" w:rsidP="00D65A9E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6A4D07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527DD3" w:rsidRPr="006A4D07" w:rsidRDefault="00527DD3" w:rsidP="00140F3D">
            <w:pPr>
              <w:ind w:right="-284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D65A9E" w:rsidRPr="006A4D07" w:rsidRDefault="00D65A9E" w:rsidP="00D65A9E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  <w:r w:rsidRPr="006A4D07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527DD3" w:rsidRPr="006A4D07" w:rsidRDefault="00527DD3" w:rsidP="005E0CB3">
            <w:pPr>
              <w:ind w:right="-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FAF" w:rsidRPr="006A4D07" w:rsidRDefault="00D30FAF" w:rsidP="00140F3D">
      <w:pPr>
        <w:pStyle w:val="ad"/>
        <w:spacing w:after="0"/>
        <w:ind w:left="0" w:firstLine="540"/>
        <w:outlineLvl w:val="0"/>
      </w:pPr>
    </w:p>
    <w:sectPr w:rsidR="00D30FAF" w:rsidRPr="006A4D07" w:rsidSect="00B11125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07B3"/>
    <w:multiLevelType w:val="multilevel"/>
    <w:tmpl w:val="F9585838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1">
    <w:nsid w:val="20FB6BE5"/>
    <w:multiLevelType w:val="multilevel"/>
    <w:tmpl w:val="DC9CE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6890DF7"/>
    <w:multiLevelType w:val="hybridMultilevel"/>
    <w:tmpl w:val="F1C00590"/>
    <w:lvl w:ilvl="0" w:tplc="4D144B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01089B"/>
    <w:multiLevelType w:val="multilevel"/>
    <w:tmpl w:val="1D76B66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47572094"/>
    <w:multiLevelType w:val="multilevel"/>
    <w:tmpl w:val="31C0102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firstLine="14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">
    <w:nsid w:val="5D4E55BA"/>
    <w:multiLevelType w:val="multilevel"/>
    <w:tmpl w:val="31C0102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14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6">
    <w:nsid w:val="6220324D"/>
    <w:multiLevelType w:val="multilevel"/>
    <w:tmpl w:val="DC9CE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66C629B"/>
    <w:multiLevelType w:val="multilevel"/>
    <w:tmpl w:val="0B0AC61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0F42"/>
    <w:rsid w:val="00003DC7"/>
    <w:rsid w:val="000170CA"/>
    <w:rsid w:val="00017D65"/>
    <w:rsid w:val="00027BAE"/>
    <w:rsid w:val="000532FB"/>
    <w:rsid w:val="000547B7"/>
    <w:rsid w:val="00075AA5"/>
    <w:rsid w:val="000869E7"/>
    <w:rsid w:val="00086D7E"/>
    <w:rsid w:val="00095108"/>
    <w:rsid w:val="000B4060"/>
    <w:rsid w:val="000B49AC"/>
    <w:rsid w:val="000E0A9F"/>
    <w:rsid w:val="000E2129"/>
    <w:rsid w:val="00100E68"/>
    <w:rsid w:val="001026EA"/>
    <w:rsid w:val="00104CDE"/>
    <w:rsid w:val="0010565E"/>
    <w:rsid w:val="00112BAD"/>
    <w:rsid w:val="0011393E"/>
    <w:rsid w:val="0011765C"/>
    <w:rsid w:val="00123081"/>
    <w:rsid w:val="0013372D"/>
    <w:rsid w:val="00140F3D"/>
    <w:rsid w:val="0014112E"/>
    <w:rsid w:val="001449AB"/>
    <w:rsid w:val="00145EE4"/>
    <w:rsid w:val="001522D2"/>
    <w:rsid w:val="00171462"/>
    <w:rsid w:val="00177F3C"/>
    <w:rsid w:val="001A6F8B"/>
    <w:rsid w:val="001A7988"/>
    <w:rsid w:val="001A7FBB"/>
    <w:rsid w:val="001B0666"/>
    <w:rsid w:val="001B28EA"/>
    <w:rsid w:val="001C72D6"/>
    <w:rsid w:val="001D208B"/>
    <w:rsid w:val="001D6B7F"/>
    <w:rsid w:val="001E4F96"/>
    <w:rsid w:val="001F47E8"/>
    <w:rsid w:val="00205C9E"/>
    <w:rsid w:val="002074CF"/>
    <w:rsid w:val="00210F42"/>
    <w:rsid w:val="00215ACD"/>
    <w:rsid w:val="0023677B"/>
    <w:rsid w:val="00251D47"/>
    <w:rsid w:val="002523B8"/>
    <w:rsid w:val="00273FAD"/>
    <w:rsid w:val="0027649D"/>
    <w:rsid w:val="002A7887"/>
    <w:rsid w:val="002B0858"/>
    <w:rsid w:val="002C1277"/>
    <w:rsid w:val="002F03BF"/>
    <w:rsid w:val="002F1085"/>
    <w:rsid w:val="002F48B6"/>
    <w:rsid w:val="00300136"/>
    <w:rsid w:val="00307100"/>
    <w:rsid w:val="003101DA"/>
    <w:rsid w:val="00313228"/>
    <w:rsid w:val="00332C12"/>
    <w:rsid w:val="00344F1E"/>
    <w:rsid w:val="00364FC1"/>
    <w:rsid w:val="00373253"/>
    <w:rsid w:val="00373410"/>
    <w:rsid w:val="00375670"/>
    <w:rsid w:val="00377291"/>
    <w:rsid w:val="003A051D"/>
    <w:rsid w:val="003A356D"/>
    <w:rsid w:val="003C1DA2"/>
    <w:rsid w:val="003E3B6C"/>
    <w:rsid w:val="004049B2"/>
    <w:rsid w:val="00414613"/>
    <w:rsid w:val="004309D2"/>
    <w:rsid w:val="004443D4"/>
    <w:rsid w:val="004470C7"/>
    <w:rsid w:val="004533C8"/>
    <w:rsid w:val="00457361"/>
    <w:rsid w:val="00462555"/>
    <w:rsid w:val="00467DFF"/>
    <w:rsid w:val="00476213"/>
    <w:rsid w:val="00491D0F"/>
    <w:rsid w:val="0049419E"/>
    <w:rsid w:val="004A028A"/>
    <w:rsid w:val="004A725F"/>
    <w:rsid w:val="004B170D"/>
    <w:rsid w:val="004C0E79"/>
    <w:rsid w:val="004C1A38"/>
    <w:rsid w:val="004C5098"/>
    <w:rsid w:val="004F784D"/>
    <w:rsid w:val="005037E8"/>
    <w:rsid w:val="00503AC6"/>
    <w:rsid w:val="005146FA"/>
    <w:rsid w:val="00527DD3"/>
    <w:rsid w:val="00527E5E"/>
    <w:rsid w:val="0053370A"/>
    <w:rsid w:val="00533C0F"/>
    <w:rsid w:val="00535A68"/>
    <w:rsid w:val="00541322"/>
    <w:rsid w:val="0057696F"/>
    <w:rsid w:val="00577199"/>
    <w:rsid w:val="00577EE9"/>
    <w:rsid w:val="005872CA"/>
    <w:rsid w:val="005932F9"/>
    <w:rsid w:val="005B4A58"/>
    <w:rsid w:val="005B5AB7"/>
    <w:rsid w:val="005C04FF"/>
    <w:rsid w:val="005C1E4B"/>
    <w:rsid w:val="005C4685"/>
    <w:rsid w:val="005C7E36"/>
    <w:rsid w:val="005E0CB3"/>
    <w:rsid w:val="005E76EF"/>
    <w:rsid w:val="00600923"/>
    <w:rsid w:val="006027FA"/>
    <w:rsid w:val="00613D95"/>
    <w:rsid w:val="00617006"/>
    <w:rsid w:val="0062308D"/>
    <w:rsid w:val="00635140"/>
    <w:rsid w:val="00636B3C"/>
    <w:rsid w:val="006404B0"/>
    <w:rsid w:val="00682356"/>
    <w:rsid w:val="006858CC"/>
    <w:rsid w:val="00697017"/>
    <w:rsid w:val="006A1732"/>
    <w:rsid w:val="006A4D07"/>
    <w:rsid w:val="006C2D51"/>
    <w:rsid w:val="006D7425"/>
    <w:rsid w:val="006E1A10"/>
    <w:rsid w:val="006E6B0B"/>
    <w:rsid w:val="006F23C2"/>
    <w:rsid w:val="006F4A4F"/>
    <w:rsid w:val="006F7CA3"/>
    <w:rsid w:val="00700408"/>
    <w:rsid w:val="00705780"/>
    <w:rsid w:val="00712A2F"/>
    <w:rsid w:val="00720C20"/>
    <w:rsid w:val="00720CBB"/>
    <w:rsid w:val="007374EF"/>
    <w:rsid w:val="00743241"/>
    <w:rsid w:val="00745D38"/>
    <w:rsid w:val="00764F54"/>
    <w:rsid w:val="00776ECF"/>
    <w:rsid w:val="007815D0"/>
    <w:rsid w:val="00784C3C"/>
    <w:rsid w:val="007A4568"/>
    <w:rsid w:val="007A4837"/>
    <w:rsid w:val="007A63EB"/>
    <w:rsid w:val="007C049D"/>
    <w:rsid w:val="007C374C"/>
    <w:rsid w:val="007E4BBD"/>
    <w:rsid w:val="0080243B"/>
    <w:rsid w:val="00802F2A"/>
    <w:rsid w:val="0081377E"/>
    <w:rsid w:val="00825C74"/>
    <w:rsid w:val="00834729"/>
    <w:rsid w:val="00835F03"/>
    <w:rsid w:val="0083665C"/>
    <w:rsid w:val="00837D49"/>
    <w:rsid w:val="00843774"/>
    <w:rsid w:val="00850920"/>
    <w:rsid w:val="008518E9"/>
    <w:rsid w:val="0089263F"/>
    <w:rsid w:val="008A5506"/>
    <w:rsid w:val="008B1B66"/>
    <w:rsid w:val="008B2601"/>
    <w:rsid w:val="008B2777"/>
    <w:rsid w:val="008B5B6D"/>
    <w:rsid w:val="008C20EA"/>
    <w:rsid w:val="008D0AD5"/>
    <w:rsid w:val="008E0937"/>
    <w:rsid w:val="008E1046"/>
    <w:rsid w:val="008E57E9"/>
    <w:rsid w:val="008F6C8D"/>
    <w:rsid w:val="00900E18"/>
    <w:rsid w:val="00911DC9"/>
    <w:rsid w:val="0091348F"/>
    <w:rsid w:val="00923779"/>
    <w:rsid w:val="0093146C"/>
    <w:rsid w:val="00933069"/>
    <w:rsid w:val="00940DA7"/>
    <w:rsid w:val="00955B41"/>
    <w:rsid w:val="00957B1A"/>
    <w:rsid w:val="0096130A"/>
    <w:rsid w:val="00967FB6"/>
    <w:rsid w:val="009D2BC5"/>
    <w:rsid w:val="009E2A8F"/>
    <w:rsid w:val="009E5478"/>
    <w:rsid w:val="009F369A"/>
    <w:rsid w:val="00A22936"/>
    <w:rsid w:val="00A3593A"/>
    <w:rsid w:val="00A41486"/>
    <w:rsid w:val="00A53E82"/>
    <w:rsid w:val="00A541D9"/>
    <w:rsid w:val="00A54E5B"/>
    <w:rsid w:val="00A6142F"/>
    <w:rsid w:val="00A713DF"/>
    <w:rsid w:val="00A76D47"/>
    <w:rsid w:val="00A8610A"/>
    <w:rsid w:val="00A917D0"/>
    <w:rsid w:val="00A97DA5"/>
    <w:rsid w:val="00AB4ADC"/>
    <w:rsid w:val="00AB71F0"/>
    <w:rsid w:val="00AD5CBB"/>
    <w:rsid w:val="00AE1140"/>
    <w:rsid w:val="00B0468A"/>
    <w:rsid w:val="00B04DEA"/>
    <w:rsid w:val="00B11125"/>
    <w:rsid w:val="00B243A9"/>
    <w:rsid w:val="00B30188"/>
    <w:rsid w:val="00B32265"/>
    <w:rsid w:val="00B373AD"/>
    <w:rsid w:val="00B45FF0"/>
    <w:rsid w:val="00B5743B"/>
    <w:rsid w:val="00B965AE"/>
    <w:rsid w:val="00B97F94"/>
    <w:rsid w:val="00BD0812"/>
    <w:rsid w:val="00C139A5"/>
    <w:rsid w:val="00C222D2"/>
    <w:rsid w:val="00C33BE5"/>
    <w:rsid w:val="00C3609C"/>
    <w:rsid w:val="00C367DF"/>
    <w:rsid w:val="00C42E24"/>
    <w:rsid w:val="00C50F2B"/>
    <w:rsid w:val="00C51427"/>
    <w:rsid w:val="00C53DCA"/>
    <w:rsid w:val="00C56FFA"/>
    <w:rsid w:val="00C57A02"/>
    <w:rsid w:val="00C75328"/>
    <w:rsid w:val="00C805ED"/>
    <w:rsid w:val="00C81641"/>
    <w:rsid w:val="00C943F7"/>
    <w:rsid w:val="00CA707C"/>
    <w:rsid w:val="00CC0999"/>
    <w:rsid w:val="00CC5388"/>
    <w:rsid w:val="00CC57FB"/>
    <w:rsid w:val="00CC721E"/>
    <w:rsid w:val="00CD14B4"/>
    <w:rsid w:val="00CD1DAA"/>
    <w:rsid w:val="00CD2888"/>
    <w:rsid w:val="00CD2A69"/>
    <w:rsid w:val="00CD4EA4"/>
    <w:rsid w:val="00D25572"/>
    <w:rsid w:val="00D30FAF"/>
    <w:rsid w:val="00D3662F"/>
    <w:rsid w:val="00D43B1A"/>
    <w:rsid w:val="00D47ECE"/>
    <w:rsid w:val="00D63C7A"/>
    <w:rsid w:val="00D65A47"/>
    <w:rsid w:val="00D65A9E"/>
    <w:rsid w:val="00D75E69"/>
    <w:rsid w:val="00D91931"/>
    <w:rsid w:val="00DA318E"/>
    <w:rsid w:val="00DA51B2"/>
    <w:rsid w:val="00DB4C10"/>
    <w:rsid w:val="00DC1686"/>
    <w:rsid w:val="00DC47BC"/>
    <w:rsid w:val="00DC4A5C"/>
    <w:rsid w:val="00DC6C86"/>
    <w:rsid w:val="00DD45FE"/>
    <w:rsid w:val="00DD717B"/>
    <w:rsid w:val="00DE2D8F"/>
    <w:rsid w:val="00E21FD9"/>
    <w:rsid w:val="00E45008"/>
    <w:rsid w:val="00E47F79"/>
    <w:rsid w:val="00E64344"/>
    <w:rsid w:val="00E9051E"/>
    <w:rsid w:val="00E92477"/>
    <w:rsid w:val="00E95AEA"/>
    <w:rsid w:val="00EA71A1"/>
    <w:rsid w:val="00EB42F3"/>
    <w:rsid w:val="00EB76F3"/>
    <w:rsid w:val="00EC7625"/>
    <w:rsid w:val="00ED06BC"/>
    <w:rsid w:val="00F04259"/>
    <w:rsid w:val="00F06449"/>
    <w:rsid w:val="00F11310"/>
    <w:rsid w:val="00F35DAA"/>
    <w:rsid w:val="00F5094F"/>
    <w:rsid w:val="00F62580"/>
    <w:rsid w:val="00F661A7"/>
    <w:rsid w:val="00F76345"/>
    <w:rsid w:val="00F76CFE"/>
    <w:rsid w:val="00F910C3"/>
    <w:rsid w:val="00FA0E9A"/>
    <w:rsid w:val="00FB05A4"/>
    <w:rsid w:val="00FC4407"/>
    <w:rsid w:val="00FC4E63"/>
    <w:rsid w:val="00FD5F9E"/>
    <w:rsid w:val="00FE1A16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63C7A"/>
    <w:rPr>
      <w:rFonts w:ascii="Times New Roman" w:hAnsi="Times New Roman" w:cs="Times New Roman"/>
      <w:sz w:val="2"/>
      <w:lang w:eastAsia="en-US"/>
    </w:rPr>
  </w:style>
  <w:style w:type="paragraph" w:styleId="ab">
    <w:name w:val="Title"/>
    <w:basedOn w:val="a"/>
    <w:link w:val="ac"/>
    <w:qFormat/>
    <w:locked/>
    <w:rsid w:val="00F62580"/>
    <w:pPr>
      <w:ind w:firstLine="0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c">
    <w:name w:val="Название Знак"/>
    <w:link w:val="ab"/>
    <w:rsid w:val="00F62580"/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1">
    <w:name w:val="Обычный1"/>
    <w:rsid w:val="00F62580"/>
    <w:pPr>
      <w:widowControl w:val="0"/>
      <w:snapToGrid w:val="0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unhideWhenUsed/>
    <w:rsid w:val="00FB05A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FB05A4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B05A4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FB05A4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rsid w:val="008B5B6D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B5B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5C03-5733-42E4-ACA2-603E0C5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11</cp:revision>
  <cp:lastPrinted>2016-04-08T11:19:00Z</cp:lastPrinted>
  <dcterms:created xsi:type="dcterms:W3CDTF">2016-04-08T08:17:00Z</dcterms:created>
  <dcterms:modified xsi:type="dcterms:W3CDTF">2016-04-08T12:28:00Z</dcterms:modified>
</cp:coreProperties>
</file>